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922" w:rsidRPr="001744C3" w:rsidRDefault="00642922" w:rsidP="008E451D">
      <w:r>
        <w:t xml:space="preserve">Формат имени объекта </w:t>
      </w:r>
      <w:r>
        <w:rPr>
          <w:lang w:val="en-US"/>
        </w:rPr>
        <w:t>objName</w:t>
      </w:r>
      <w:r w:rsidRPr="00642922">
        <w:br/>
      </w:r>
      <w:r>
        <w:t>на примере формирования имени квартиры.</w:t>
      </w:r>
      <w:r>
        <w:br/>
        <w:t>буква типа объекта.идентификатор объекта.идентификатор родительского объекта</w:t>
      </w:r>
      <w:r>
        <w:br/>
        <w:t xml:space="preserve">В </w:t>
      </w:r>
      <w:r w:rsidRPr="00642922">
        <w:t xml:space="preserve">{} </w:t>
      </w:r>
      <w:r>
        <w:t>скобках приведено пояснение что значит часть перед ним</w:t>
      </w:r>
      <w:r>
        <w:br/>
      </w:r>
      <w:r>
        <w:rPr>
          <w:lang w:val="en-US"/>
        </w:rPr>
        <w:t>a</w:t>
      </w:r>
      <w:r w:rsidRPr="00642922">
        <w:t>{</w:t>
      </w:r>
      <w:r>
        <w:t>буква типа объекта квартира</w:t>
      </w:r>
      <w:r w:rsidRPr="00642922">
        <w:t>}.4{</w:t>
      </w:r>
      <w:r>
        <w:t>для квартир – идентификтор по номеру квартиры на этаже</w:t>
      </w:r>
      <w:r w:rsidRPr="00642922">
        <w:t>}.</w:t>
      </w:r>
      <w:r>
        <w:rPr>
          <w:lang w:val="en-US"/>
        </w:rPr>
        <w:t>f</w:t>
      </w:r>
      <w:r w:rsidRPr="00642922">
        <w:t>{</w:t>
      </w:r>
      <w:r>
        <w:t>буква типа объекта этаж</w:t>
      </w:r>
      <w:r w:rsidRPr="00642922">
        <w:t>}.4{для э</w:t>
      </w:r>
      <w:r>
        <w:t>тажей – номер этажа в здании</w:t>
      </w:r>
      <w:r w:rsidRPr="00642922">
        <w:t>}</w:t>
      </w:r>
      <w:r>
        <w:t>.</w:t>
      </w:r>
      <w:r>
        <w:rPr>
          <w:lang w:val="en-US"/>
        </w:rPr>
        <w:t>s</w:t>
      </w:r>
      <w:r w:rsidRPr="00642922">
        <w:t>{</w:t>
      </w:r>
      <w:r>
        <w:t>буква объекта секция(подъезд, парадная)</w:t>
      </w:r>
      <w:r w:rsidRPr="00642922">
        <w:t>}</w:t>
      </w:r>
      <w:r>
        <w:t>.1</w:t>
      </w:r>
      <w:r w:rsidRPr="00642922">
        <w:t>{</w:t>
      </w:r>
      <w:r>
        <w:t>для секций – идентификация по имени секции(номеру подъезда для текущих жилых домов).</w:t>
      </w:r>
      <w:r>
        <w:rPr>
          <w:lang w:val="en-US"/>
        </w:rPr>
        <w:t>b</w:t>
      </w:r>
      <w:r w:rsidR="001744C3">
        <w:t>{буква объекта здание}</w:t>
      </w:r>
      <w:r w:rsidR="001744C3" w:rsidRPr="001744C3">
        <w:t>.</w:t>
      </w:r>
      <w:r w:rsidR="001744C3">
        <w:rPr>
          <w:lang w:val="en-US"/>
        </w:rPr>
        <w:t>k</w:t>
      </w:r>
      <w:r w:rsidR="001744C3" w:rsidRPr="001744C3">
        <w:t>1{</w:t>
      </w:r>
      <w:r w:rsidR="001744C3">
        <w:t>плановое имя корпуса</w:t>
      </w:r>
      <w:r w:rsidR="001744C3" w:rsidRPr="001744C3">
        <w:t>}</w:t>
      </w:r>
      <w:r w:rsidR="001744C3">
        <w:t>-1</w:t>
      </w:r>
      <w:r w:rsidR="001744C3" w:rsidRPr="001744C3">
        <w:t>{</w:t>
      </w:r>
      <w:r w:rsidR="001744C3">
        <w:t>номер очереди – для совместимости с многоочередными проектами с одинаковыми именами корпусов между очередями</w:t>
      </w:r>
      <w:r w:rsidR="001744C3" w:rsidRPr="001744C3">
        <w:t>}</w:t>
      </w:r>
      <w:r w:rsidR="001744C3">
        <w:t>-1</w:t>
      </w:r>
      <w:r w:rsidR="001744C3" w:rsidRPr="001744C3">
        <w:t>{</w:t>
      </w:r>
      <w:r w:rsidR="001744C3">
        <w:t>номер корпуса внутри очереди – для совместимости с проектами использующими одинаковые имена корпусов внутри очереди</w:t>
      </w:r>
      <w:r w:rsidR="001744C3" w:rsidRPr="001744C3">
        <w:t>}</w:t>
      </w:r>
      <w:r w:rsidR="001744C3">
        <w:br/>
      </w:r>
      <w:r w:rsidR="001744C3">
        <w:rPr>
          <w:lang w:val="en-US"/>
        </w:rPr>
        <w:t>a</w:t>
      </w:r>
      <w:r w:rsidR="001744C3" w:rsidRPr="001744C3">
        <w:t>.4.</w:t>
      </w:r>
      <w:r w:rsidR="001744C3">
        <w:rPr>
          <w:lang w:val="en-US"/>
        </w:rPr>
        <w:t>f</w:t>
      </w:r>
      <w:r w:rsidR="001744C3" w:rsidRPr="001744C3">
        <w:t>.4.</w:t>
      </w:r>
      <w:r w:rsidR="001744C3">
        <w:rPr>
          <w:lang w:val="en-US"/>
        </w:rPr>
        <w:t>s</w:t>
      </w:r>
      <w:r w:rsidR="001744C3" w:rsidRPr="001744C3">
        <w:t>.1.</w:t>
      </w:r>
      <w:r w:rsidR="001744C3">
        <w:rPr>
          <w:lang w:val="en-US"/>
        </w:rPr>
        <w:t>b</w:t>
      </w:r>
      <w:r w:rsidR="001744C3" w:rsidRPr="001744C3">
        <w:t>.</w:t>
      </w:r>
      <w:r w:rsidR="001744C3">
        <w:rPr>
          <w:lang w:val="en-US"/>
        </w:rPr>
        <w:t>k</w:t>
      </w:r>
      <w:r w:rsidR="001744C3" w:rsidRPr="001744C3">
        <w:t>1-1-1</w:t>
      </w:r>
    </w:p>
    <w:p w:rsidR="001744C3" w:rsidRPr="001744C3" w:rsidRDefault="001744C3" w:rsidP="008E451D">
      <w:r>
        <w:t>ВНИМАНИЕ</w:t>
      </w:r>
      <w:r>
        <w:br/>
        <w:t>в</w:t>
      </w:r>
      <w:r w:rsidR="00B36EBF">
        <w:t xml:space="preserve"> </w:t>
      </w:r>
      <w:r>
        <w:t>связи с тем, что требуется разграничение суммарной подсветки этажа в зависимости от башни(в данном проекте являющимися секциями) этажи являются зависимыми от секций, имена объектов этажей должны содержать имя секции</w:t>
      </w:r>
      <w:r>
        <w:br/>
      </w:r>
      <w:r>
        <w:rPr>
          <w:lang w:val="en-US"/>
        </w:rPr>
        <w:t>f</w:t>
      </w:r>
      <w:r w:rsidRPr="001744C3">
        <w:t>.4.</w:t>
      </w:r>
      <w:r>
        <w:rPr>
          <w:lang w:val="en-US"/>
        </w:rPr>
        <w:t>s</w:t>
      </w:r>
      <w:r w:rsidRPr="001744C3">
        <w:t>.1.</w:t>
      </w:r>
      <w:r>
        <w:rPr>
          <w:lang w:val="en-US"/>
        </w:rPr>
        <w:t>b</w:t>
      </w:r>
      <w:r w:rsidRPr="001744C3">
        <w:t>.</w:t>
      </w:r>
      <w:r>
        <w:rPr>
          <w:lang w:val="en-US"/>
        </w:rPr>
        <w:t>k</w:t>
      </w:r>
      <w:r w:rsidRPr="001744C3">
        <w:t xml:space="preserve">1-1-1 </w:t>
      </w:r>
      <w:r>
        <w:t>–</w:t>
      </w:r>
      <w:r w:rsidRPr="001744C3">
        <w:t xml:space="preserve"> </w:t>
      </w:r>
      <w:r>
        <w:t>для правды правильно</w:t>
      </w:r>
      <w:r>
        <w:br/>
      </w:r>
      <w:r>
        <w:rPr>
          <w:lang w:val="en-US"/>
        </w:rPr>
        <w:t>f</w:t>
      </w:r>
      <w:r w:rsidRPr="001744C3">
        <w:t>.4.</w:t>
      </w:r>
      <w:r>
        <w:rPr>
          <w:lang w:val="en-US"/>
        </w:rPr>
        <w:t>b</w:t>
      </w:r>
      <w:r w:rsidRPr="001744C3">
        <w:t>.</w:t>
      </w:r>
      <w:r>
        <w:rPr>
          <w:lang w:val="en-US"/>
        </w:rPr>
        <w:t>k</w:t>
      </w:r>
      <w:r w:rsidRPr="001744C3">
        <w:t xml:space="preserve">1-1-1 </w:t>
      </w:r>
      <w:r>
        <w:t>–</w:t>
      </w:r>
      <w:r w:rsidRPr="001744C3">
        <w:t xml:space="preserve"> </w:t>
      </w:r>
      <w:r>
        <w:t>правильно только для среды</w:t>
      </w:r>
    </w:p>
    <w:p w:rsidR="00642922" w:rsidRPr="00642922" w:rsidRDefault="00642922" w:rsidP="008E451D"/>
    <w:p w:rsidR="008E451D" w:rsidRPr="008E451D" w:rsidRDefault="008E451D" w:rsidP="008E451D">
      <w:pPr>
        <w:rPr>
          <w:lang w:val="en-US"/>
        </w:rPr>
      </w:pPr>
      <w:r w:rsidRPr="008E451D">
        <w:rPr>
          <w:lang w:val="en-US"/>
        </w:rPr>
        <w:t>actChannel.php</w:t>
      </w:r>
    </w:p>
    <w:p w:rsidR="008E451D" w:rsidRPr="008E451D" w:rsidRDefault="008E451D" w:rsidP="008E451D">
      <w:r>
        <w:t>аналогично</w:t>
      </w:r>
      <w:r w:rsidRPr="008E451D">
        <w:t xml:space="preserve"> </w:t>
      </w:r>
      <w:r>
        <w:t>Среде</w:t>
      </w:r>
      <w:r w:rsidRPr="008E451D">
        <w:br/>
      </w:r>
      <w:r>
        <w:t>Подсвечивает на макете те объекты, имена которых переданы в качестве параметра</w:t>
      </w:r>
      <w:r>
        <w:br/>
        <w:t>По сценарию интерактива вызывается при переходе к подсвечиваемому объекту. Объекты, активированные при прошлом вызове, автоматически отключаются. Возможна отправка нескольких объектов одновременно(например, при подсветке всех найденных объектов в поиске)</w:t>
      </w:r>
      <w:r>
        <w:br/>
        <w:t>Входные данные</w:t>
      </w:r>
      <w:r>
        <w:br/>
      </w:r>
      <w:r>
        <w:rPr>
          <w:lang w:val="en-US"/>
        </w:rPr>
        <w:t>POST</w:t>
      </w:r>
      <w:r w:rsidRPr="008E451D">
        <w:t xml:space="preserve"> </w:t>
      </w:r>
      <w:r>
        <w:rPr>
          <w:lang w:val="en-US"/>
        </w:rPr>
        <w:t>objects</w:t>
      </w:r>
      <w:r w:rsidRPr="008E451D">
        <w:t xml:space="preserve"> </w:t>
      </w:r>
      <w:r>
        <w:t>–</w:t>
      </w:r>
      <w:r w:rsidRPr="008E451D">
        <w:t xml:space="preserve"> </w:t>
      </w:r>
      <w:r>
        <w:t xml:space="preserve">строка, содержащая </w:t>
      </w:r>
      <w:r>
        <w:rPr>
          <w:lang w:val="en-US"/>
        </w:rPr>
        <w:t>objName</w:t>
      </w:r>
      <w:r w:rsidRPr="008E451D">
        <w:t xml:space="preserve"> </w:t>
      </w:r>
      <w:r>
        <w:t>активируемых объектов через точку с запятой</w:t>
      </w:r>
      <w:r>
        <w:br/>
        <w:t>Выходные данный</w:t>
      </w:r>
      <w:r>
        <w:br/>
        <w:t>не возвращаются, активируется подсветка на макете.</w:t>
      </w:r>
    </w:p>
    <w:p w:rsidR="008E451D" w:rsidRPr="008E451D" w:rsidRDefault="008E451D" w:rsidP="008E451D"/>
    <w:p w:rsidR="008E451D" w:rsidRPr="00A11AA2" w:rsidRDefault="008E451D" w:rsidP="008E451D">
      <w:r w:rsidRPr="008E451D">
        <w:rPr>
          <w:lang w:val="en-US"/>
        </w:rPr>
        <w:t>getBuildings</w:t>
      </w:r>
      <w:r w:rsidRPr="00A11AA2">
        <w:t>.</w:t>
      </w:r>
      <w:r w:rsidRPr="008E451D">
        <w:rPr>
          <w:lang w:val="en-US"/>
        </w:rPr>
        <w:t>php</w:t>
      </w:r>
    </w:p>
    <w:p w:rsidR="008E451D" w:rsidRPr="00EB7348" w:rsidRDefault="008E451D" w:rsidP="008E451D">
      <w:r>
        <w:t>аналогично</w:t>
      </w:r>
      <w:r w:rsidRPr="008E451D">
        <w:t xml:space="preserve"> </w:t>
      </w:r>
      <w:r w:rsidRPr="008E451D">
        <w:rPr>
          <w:lang w:val="en-US"/>
        </w:rPr>
        <w:t>Sreda</w:t>
      </w:r>
      <w:r w:rsidRPr="008E451D">
        <w:br/>
      </w:r>
      <w:r>
        <w:t xml:space="preserve">возвращает </w:t>
      </w:r>
      <w:r>
        <w:rPr>
          <w:lang w:val="en-US"/>
        </w:rPr>
        <w:t>json</w:t>
      </w:r>
      <w:r w:rsidRPr="008E451D">
        <w:t xml:space="preserve"> </w:t>
      </w:r>
      <w:r>
        <w:t xml:space="preserve">массив, содержащий имена зданий (корпусов), в которых есть квартиры с заданными входными параметрами и статусом 4(в продаже). </w:t>
      </w:r>
      <w:r w:rsidR="00642922">
        <w:t>Используется на странице поиска, для получения списка зданий с нужными квартирами. Для правды в данный момент не используется.</w:t>
      </w:r>
      <w:r>
        <w:br/>
        <w:t>Входные</w:t>
      </w:r>
      <w:r w:rsidRPr="008E451D">
        <w:t xml:space="preserve"> </w:t>
      </w:r>
      <w:r>
        <w:t>данные</w:t>
      </w:r>
      <w:r w:rsidRPr="008E451D">
        <w:br/>
      </w:r>
      <w:r>
        <w:rPr>
          <w:lang w:val="en-US"/>
        </w:rPr>
        <w:t>POST</w:t>
      </w:r>
      <w:r w:rsidRPr="008E451D">
        <w:t xml:space="preserve"> </w:t>
      </w:r>
      <w:r>
        <w:rPr>
          <w:lang w:val="en-US"/>
        </w:rPr>
        <w:t>minS</w:t>
      </w:r>
      <w:r w:rsidRPr="008E451D">
        <w:t xml:space="preserve"> – </w:t>
      </w:r>
      <w:r>
        <w:t xml:space="preserve">минимальная площадь квартиры, </w:t>
      </w:r>
      <w:r>
        <w:rPr>
          <w:lang w:val="en-US"/>
        </w:rPr>
        <w:t>maxS</w:t>
      </w:r>
      <w:r w:rsidRPr="008E451D">
        <w:t xml:space="preserve"> – </w:t>
      </w:r>
      <w:r>
        <w:t xml:space="preserve">максимальная площадь квартиры, </w:t>
      </w:r>
      <w:r w:rsidRPr="008E451D">
        <w:rPr>
          <w:lang w:val="en-US"/>
        </w:rPr>
        <w:t>minRooms</w:t>
      </w:r>
      <w:r>
        <w:t xml:space="preserve"> – минимальное число комнат, </w:t>
      </w:r>
      <w:r w:rsidRPr="008E451D">
        <w:rPr>
          <w:lang w:val="en-US"/>
        </w:rPr>
        <w:t>maxRooms</w:t>
      </w:r>
      <w:r>
        <w:t xml:space="preserve"> – максимальное число комнат, </w:t>
      </w:r>
      <w:r w:rsidRPr="008E451D">
        <w:rPr>
          <w:lang w:val="en-US"/>
        </w:rPr>
        <w:t>minFloor</w:t>
      </w:r>
      <w:r>
        <w:t xml:space="preserve"> – минимальный этаж, </w:t>
      </w:r>
      <w:r w:rsidRPr="008E451D">
        <w:rPr>
          <w:lang w:val="en-US"/>
        </w:rPr>
        <w:t>maxFloor</w:t>
      </w:r>
      <w:r>
        <w:t xml:space="preserve"> – максимальный этаж</w:t>
      </w:r>
      <w:r>
        <w:br/>
        <w:t>Выходные данные</w:t>
      </w:r>
      <w:r>
        <w:br/>
      </w:r>
      <w:r>
        <w:rPr>
          <w:lang w:val="en-US"/>
        </w:rPr>
        <w:t>json</w:t>
      </w:r>
      <w:r>
        <w:t xml:space="preserve"> </w:t>
      </w:r>
      <w:r w:rsidRPr="00EB7348">
        <w:t>{</w:t>
      </w:r>
      <w:r w:rsidR="00EB7348" w:rsidRPr="00EB7348">
        <w:t>"</w:t>
      </w:r>
      <w:r w:rsidR="00EB7348">
        <w:rPr>
          <w:lang w:val="en-US"/>
        </w:rPr>
        <w:t>buildings</w:t>
      </w:r>
      <w:r w:rsidR="00EB7348" w:rsidRPr="00EB7348">
        <w:t>":[{"</w:t>
      </w:r>
      <w:r w:rsidR="00EB7348">
        <w:rPr>
          <w:lang w:val="en-US"/>
        </w:rPr>
        <w:t>name</w:t>
      </w:r>
      <w:r w:rsidR="00EB7348" w:rsidRPr="00EB7348">
        <w:t>":(</w:t>
      </w:r>
      <w:r w:rsidR="00EB7348">
        <w:t>имя корпуса(пример К1</w:t>
      </w:r>
      <w:r w:rsidR="00EB7348" w:rsidRPr="00EB7348">
        <w:t>)</w:t>
      </w:r>
      <w:r w:rsidR="00EB7348">
        <w:t>)</w:t>
      </w:r>
      <w:r w:rsidR="00EB7348" w:rsidRPr="00EB7348">
        <w:t>,"</w:t>
      </w:r>
      <w:r w:rsidR="00EB7348">
        <w:rPr>
          <w:lang w:val="en-US"/>
        </w:rPr>
        <w:t>objName</w:t>
      </w:r>
      <w:r w:rsidR="00EB7348" w:rsidRPr="00EB7348">
        <w:t>":(</w:t>
      </w:r>
      <w:r w:rsidR="00EB7348">
        <w:rPr>
          <w:lang w:val="en-US"/>
        </w:rPr>
        <w:t>objName</w:t>
      </w:r>
      <w:r w:rsidR="00EB7348" w:rsidRPr="00EB7348">
        <w:t xml:space="preserve"> </w:t>
      </w:r>
      <w:r w:rsidR="00EB7348">
        <w:t xml:space="preserve">корпуса (пример </w:t>
      </w:r>
      <w:r w:rsidR="00EB7348">
        <w:rPr>
          <w:lang w:val="en-US"/>
        </w:rPr>
        <w:t>b</w:t>
      </w:r>
      <w:r w:rsidR="00EB7348" w:rsidRPr="00EB7348">
        <w:t>.</w:t>
      </w:r>
      <w:r w:rsidR="00EB7348">
        <w:rPr>
          <w:lang w:val="en-US"/>
        </w:rPr>
        <w:t>k</w:t>
      </w:r>
      <w:r w:rsidR="00EB7348">
        <w:t>1-1-1)</w:t>
      </w:r>
      <w:r w:rsidR="00EB7348" w:rsidRPr="00EB7348">
        <w:t>)}]</w:t>
      </w:r>
      <w:r w:rsidRPr="00EB7348">
        <w:t>}</w:t>
      </w:r>
    </w:p>
    <w:p w:rsidR="008E451D" w:rsidRPr="008E451D" w:rsidRDefault="008E451D" w:rsidP="008E451D"/>
    <w:p w:rsidR="007A55C4" w:rsidRPr="007A55C4" w:rsidRDefault="007A55C4" w:rsidP="008E451D"/>
    <w:p w:rsidR="008E451D" w:rsidRPr="00A11AA2" w:rsidRDefault="008E451D" w:rsidP="008E451D">
      <w:r w:rsidRPr="008E451D">
        <w:rPr>
          <w:lang w:val="en-US"/>
        </w:rPr>
        <w:lastRenderedPageBreak/>
        <w:t>searchFlat</w:t>
      </w:r>
      <w:r w:rsidRPr="00A11AA2">
        <w:t>.</w:t>
      </w:r>
      <w:r w:rsidRPr="008E451D">
        <w:rPr>
          <w:lang w:val="en-US"/>
        </w:rPr>
        <w:t>php</w:t>
      </w:r>
    </w:p>
    <w:p w:rsidR="00642922" w:rsidRPr="00EB7348" w:rsidRDefault="00642922" w:rsidP="00642922">
      <w:r>
        <w:t>аналогично</w:t>
      </w:r>
      <w:r w:rsidRPr="008E451D">
        <w:t xml:space="preserve"> </w:t>
      </w:r>
      <w:r w:rsidRPr="008E451D">
        <w:rPr>
          <w:lang w:val="en-US"/>
        </w:rPr>
        <w:t>Sreda</w:t>
      </w:r>
      <w:r w:rsidRPr="008E451D">
        <w:br/>
      </w:r>
      <w:r>
        <w:t xml:space="preserve">возвращает </w:t>
      </w:r>
      <w:r>
        <w:rPr>
          <w:lang w:val="en-US"/>
        </w:rPr>
        <w:t>json</w:t>
      </w:r>
      <w:r w:rsidRPr="008E451D">
        <w:t xml:space="preserve"> </w:t>
      </w:r>
      <w:r>
        <w:t>массив, содержащий параметры квартир в выбранном корпусе с заданными входными параметрами и статусом 4(в продаже). Используется на странице поиска, для получения списка подходящих квартир. Для правды в данный момент не используется.</w:t>
      </w:r>
      <w:r>
        <w:br/>
        <w:t>Входные</w:t>
      </w:r>
      <w:r w:rsidRPr="008E451D">
        <w:t xml:space="preserve"> </w:t>
      </w:r>
      <w:r>
        <w:t>данные</w:t>
      </w:r>
      <w:r w:rsidRPr="008E451D">
        <w:br/>
      </w:r>
      <w:r>
        <w:rPr>
          <w:lang w:val="en-US"/>
        </w:rPr>
        <w:t>POST</w:t>
      </w:r>
      <w:r w:rsidRPr="008E451D">
        <w:t xml:space="preserve"> </w:t>
      </w:r>
      <w:r>
        <w:rPr>
          <w:lang w:val="en-US"/>
        </w:rPr>
        <w:t>minS</w:t>
      </w:r>
      <w:r w:rsidRPr="008E451D">
        <w:t xml:space="preserve"> – </w:t>
      </w:r>
      <w:r>
        <w:t xml:space="preserve">минимальная площадь квартиры, </w:t>
      </w:r>
      <w:r>
        <w:rPr>
          <w:lang w:val="en-US"/>
        </w:rPr>
        <w:t>maxS</w:t>
      </w:r>
      <w:r w:rsidRPr="008E451D">
        <w:t xml:space="preserve"> – </w:t>
      </w:r>
      <w:r>
        <w:t xml:space="preserve">максимальная площадь квартиры, </w:t>
      </w:r>
      <w:r w:rsidRPr="008E451D">
        <w:rPr>
          <w:lang w:val="en-US"/>
        </w:rPr>
        <w:t>minRooms</w:t>
      </w:r>
      <w:r>
        <w:t xml:space="preserve"> – минимальное число комнат, </w:t>
      </w:r>
      <w:r w:rsidRPr="008E451D">
        <w:rPr>
          <w:lang w:val="en-US"/>
        </w:rPr>
        <w:t>maxRooms</w:t>
      </w:r>
      <w:r>
        <w:t xml:space="preserve"> – максимальное число комнат, </w:t>
      </w:r>
      <w:r w:rsidRPr="008E451D">
        <w:rPr>
          <w:lang w:val="en-US"/>
        </w:rPr>
        <w:t>minFloor</w:t>
      </w:r>
      <w:r>
        <w:t xml:space="preserve"> – минимальный этаж, </w:t>
      </w:r>
      <w:r w:rsidRPr="008E451D">
        <w:rPr>
          <w:lang w:val="en-US"/>
        </w:rPr>
        <w:t>maxFloor</w:t>
      </w:r>
      <w:r>
        <w:t xml:space="preserve"> – максимальный этаж, </w:t>
      </w:r>
      <w:r>
        <w:rPr>
          <w:lang w:val="en-US"/>
        </w:rPr>
        <w:t>bObjName</w:t>
      </w:r>
      <w:r w:rsidRPr="00642922">
        <w:t xml:space="preserve"> </w:t>
      </w:r>
      <w:r>
        <w:t>–</w:t>
      </w:r>
      <w:r w:rsidRPr="00642922">
        <w:t xml:space="preserve"> </w:t>
      </w:r>
      <w:r>
        <w:rPr>
          <w:lang w:val="en-US"/>
        </w:rPr>
        <w:t>objName</w:t>
      </w:r>
      <w:r w:rsidRPr="00642922">
        <w:t xml:space="preserve"> </w:t>
      </w:r>
      <w:r>
        <w:t>корпуса, в котором производится поиск квартир(параметр обязателен, даже в однокорпусном проекте для упрощения расширения проекта на несколько корпусов)</w:t>
      </w:r>
      <w:r>
        <w:br/>
        <w:t>Выходные данные</w:t>
      </w:r>
      <w:r>
        <w:br/>
      </w:r>
      <w:r>
        <w:rPr>
          <w:lang w:val="en-US"/>
        </w:rPr>
        <w:t>json</w:t>
      </w:r>
      <w:r>
        <w:t xml:space="preserve"> </w:t>
      </w:r>
      <w:r w:rsidRPr="00EB7348">
        <w:t>{"</w:t>
      </w:r>
      <w:r w:rsidR="007A55C4" w:rsidRPr="007A55C4">
        <w:rPr>
          <w:lang w:val="en-US"/>
        </w:rPr>
        <w:t>buildings</w:t>
      </w:r>
      <w:r w:rsidRPr="00EB7348">
        <w:t>":[{"</w:t>
      </w:r>
      <w:r>
        <w:rPr>
          <w:lang w:val="en-US"/>
        </w:rPr>
        <w:t>name</w:t>
      </w:r>
      <w:r w:rsidRPr="00EB7348">
        <w:t>":(</w:t>
      </w:r>
      <w:r>
        <w:t>имя корпуса(пример К1</w:t>
      </w:r>
      <w:r w:rsidRPr="00EB7348">
        <w:t>)</w:t>
      </w:r>
      <w:r>
        <w:t>)</w:t>
      </w:r>
      <w:r w:rsidRPr="00EB7348">
        <w:t>,"</w:t>
      </w:r>
      <w:r w:rsidR="007A55C4" w:rsidRPr="007A55C4">
        <w:rPr>
          <w:lang w:val="en-US"/>
        </w:rPr>
        <w:t>flats</w:t>
      </w:r>
      <w:r w:rsidRPr="00EB7348">
        <w:t>":</w:t>
      </w:r>
      <w:r w:rsidR="007A55C4">
        <w:t>[</w:t>
      </w:r>
      <w:r w:rsidR="007A55C4" w:rsidRPr="007A55C4">
        <w:t xml:space="preserve">{ </w:t>
      </w:r>
      <w:r w:rsidR="007A55C4" w:rsidRPr="00EB7348">
        <w:t>"</w:t>
      </w:r>
      <w:r w:rsidR="007A55C4" w:rsidRPr="007A55C4">
        <w:t>flatNum</w:t>
      </w:r>
      <w:r w:rsidR="007A55C4" w:rsidRPr="00EB7348">
        <w:t>"</w:t>
      </w:r>
      <w:r w:rsidR="007A55C4" w:rsidRPr="007A55C4">
        <w:t>:(</w:t>
      </w:r>
      <w:r w:rsidR="007A55C4">
        <w:t>общедомовой номер квартиры)</w:t>
      </w:r>
      <w:r w:rsidR="007A55C4" w:rsidRPr="007A55C4">
        <w:t xml:space="preserve">, </w:t>
      </w:r>
      <w:r w:rsidR="007A55C4" w:rsidRPr="00EB7348">
        <w:t>"</w:t>
      </w:r>
      <w:r w:rsidR="007A55C4" w:rsidRPr="007A55C4">
        <w:t>roomCnt</w:t>
      </w:r>
      <w:r w:rsidR="007A55C4" w:rsidRPr="00EB7348">
        <w:t>"</w:t>
      </w:r>
      <w:r w:rsidR="007A55C4">
        <w:t>:(</w:t>
      </w:r>
      <w:r w:rsidR="00D63B1C">
        <w:t>число квартир</w:t>
      </w:r>
      <w:r w:rsidR="007A55C4">
        <w:t>)</w:t>
      </w:r>
      <w:r w:rsidR="007A55C4" w:rsidRPr="007A55C4">
        <w:t xml:space="preserve">, </w:t>
      </w:r>
      <w:r w:rsidR="007A55C4" w:rsidRPr="00EB7348">
        <w:t>"</w:t>
      </w:r>
      <w:r w:rsidR="007A55C4" w:rsidRPr="007A55C4">
        <w:t>square</w:t>
      </w:r>
      <w:r w:rsidR="007A55C4" w:rsidRPr="00EB7348">
        <w:t>"</w:t>
      </w:r>
      <w:r w:rsidR="00D63B1C">
        <w:t>:(площадь квартиры)</w:t>
      </w:r>
      <w:r w:rsidR="007A55C4" w:rsidRPr="007A55C4">
        <w:t xml:space="preserve">, </w:t>
      </w:r>
      <w:r w:rsidR="007A55C4" w:rsidRPr="00EB7348">
        <w:t>"</w:t>
      </w:r>
      <w:r w:rsidR="007A55C4" w:rsidRPr="007A55C4">
        <w:t>type</w:t>
      </w:r>
      <w:r w:rsidR="007A55C4" w:rsidRPr="00EB7348">
        <w:t>"</w:t>
      </w:r>
      <w:r w:rsidR="00D63B1C">
        <w:t>:(тип квартиры)</w:t>
      </w:r>
      <w:r w:rsidR="007A55C4" w:rsidRPr="007A55C4">
        <w:t xml:space="preserve">, </w:t>
      </w:r>
      <w:r w:rsidR="007A55C4" w:rsidRPr="00EB7348">
        <w:t>"</w:t>
      </w:r>
      <w:r w:rsidR="007A55C4" w:rsidRPr="007A55C4">
        <w:t>floor</w:t>
      </w:r>
      <w:r w:rsidR="007A55C4" w:rsidRPr="00EB7348">
        <w:t>"</w:t>
      </w:r>
      <w:r w:rsidR="00D63B1C">
        <w:t>:(номер этажа)</w:t>
      </w:r>
      <w:r w:rsidR="007A55C4" w:rsidRPr="007A55C4">
        <w:t xml:space="preserve">, </w:t>
      </w:r>
      <w:r w:rsidR="007A55C4" w:rsidRPr="00EB7348">
        <w:t>"</w:t>
      </w:r>
      <w:r w:rsidR="007A55C4" w:rsidRPr="007A55C4">
        <w:t>section</w:t>
      </w:r>
      <w:r w:rsidR="007A55C4" w:rsidRPr="00EB7348">
        <w:t>"</w:t>
      </w:r>
      <w:r w:rsidR="00D63B1C">
        <w:t>(имя секции)</w:t>
      </w:r>
      <w:r w:rsidR="007A55C4" w:rsidRPr="007A55C4">
        <w:t xml:space="preserve">, </w:t>
      </w:r>
      <w:r w:rsidR="007A55C4" w:rsidRPr="00EB7348">
        <w:t>"</w:t>
      </w:r>
      <w:r w:rsidR="007A55C4" w:rsidRPr="007A55C4">
        <w:t>objName</w:t>
      </w:r>
      <w:r w:rsidR="007A55C4" w:rsidRPr="00EB7348">
        <w:t>"</w:t>
      </w:r>
      <w:r w:rsidR="007A55C4" w:rsidRPr="007A55C4">
        <w:t>=&gt;</w:t>
      </w:r>
      <w:r w:rsidR="00D63B1C">
        <w:t>(</w:t>
      </w:r>
      <w:r w:rsidR="00D63B1C">
        <w:rPr>
          <w:lang w:val="en-US"/>
        </w:rPr>
        <w:t>objName</w:t>
      </w:r>
      <w:r w:rsidR="00D63B1C" w:rsidRPr="00D63B1C">
        <w:t xml:space="preserve"> </w:t>
      </w:r>
      <w:r w:rsidR="00D63B1C">
        <w:t>квартиры)</w:t>
      </w:r>
      <w:r w:rsidR="007A55C4" w:rsidRPr="007A55C4">
        <w:t xml:space="preserve">, </w:t>
      </w:r>
      <w:r w:rsidR="007A55C4" w:rsidRPr="00EB7348">
        <w:t>"</w:t>
      </w:r>
      <w:r w:rsidR="007A55C4" w:rsidRPr="007A55C4">
        <w:t>numOnFloor</w:t>
      </w:r>
      <w:r w:rsidR="007A55C4" w:rsidRPr="00EB7348">
        <w:t>"</w:t>
      </w:r>
      <w:r w:rsidR="00D63B1C">
        <w:t>:(Номер квартиры на этаже)</w:t>
      </w:r>
      <w:r w:rsidR="007A55C4" w:rsidRPr="007A55C4">
        <w:t>}</w:t>
      </w:r>
      <w:r w:rsidR="007A55C4">
        <w:t>]</w:t>
      </w:r>
      <w:r w:rsidRPr="00EB7348">
        <w:t>}]}</w:t>
      </w:r>
    </w:p>
    <w:p w:rsidR="008E451D" w:rsidRPr="00642922" w:rsidRDefault="008E451D" w:rsidP="008E451D"/>
    <w:p w:rsidR="008E451D" w:rsidRPr="00A11AA2" w:rsidRDefault="008E451D" w:rsidP="008E451D">
      <w:r w:rsidRPr="008E451D">
        <w:rPr>
          <w:lang w:val="en-US"/>
        </w:rPr>
        <w:t>getAvailableFloors</w:t>
      </w:r>
      <w:r w:rsidRPr="00A11AA2">
        <w:t>.</w:t>
      </w:r>
      <w:r w:rsidRPr="008E451D">
        <w:rPr>
          <w:lang w:val="en-US"/>
        </w:rPr>
        <w:t>php</w:t>
      </w:r>
    </w:p>
    <w:p w:rsidR="008E451D" w:rsidRPr="000546EA" w:rsidRDefault="00482A23" w:rsidP="008E451D">
      <w:pPr>
        <w:rPr>
          <w:lang w:val="en-US"/>
        </w:rPr>
      </w:pPr>
      <w:r>
        <w:t>Возвращает</w:t>
      </w:r>
      <w:r w:rsidRPr="00482A23">
        <w:t xml:space="preserve"> </w:t>
      </w:r>
      <w:r>
        <w:rPr>
          <w:lang w:val="en-US"/>
        </w:rPr>
        <w:t>json</w:t>
      </w:r>
      <w:r w:rsidRPr="00482A23">
        <w:t xml:space="preserve"> </w:t>
      </w:r>
      <w:r>
        <w:t>массив</w:t>
      </w:r>
      <w:r w:rsidRPr="00482A23">
        <w:t xml:space="preserve"> </w:t>
      </w:r>
      <w:r>
        <w:t>этажей</w:t>
      </w:r>
      <w:r w:rsidRPr="00482A23">
        <w:t>,</w:t>
      </w:r>
      <w:r>
        <w:t xml:space="preserve"> содержащих квартиры в продаже. Используется на поиске по плану при переходе на вид секции для блокировки </w:t>
      </w:r>
      <w:r w:rsidR="00B36EBF">
        <w:t>проданных</w:t>
      </w:r>
      <w:r>
        <w:t xml:space="preserve"> этажей.</w:t>
      </w:r>
      <w:r w:rsidRPr="00482A23">
        <w:br/>
      </w:r>
      <w:r w:rsidR="000546EA">
        <w:rPr>
          <w:lang w:val="en-US"/>
        </w:rPr>
        <w:t xml:space="preserve">Входные </w:t>
      </w:r>
      <w:r w:rsidR="008E451D" w:rsidRPr="008E451D">
        <w:rPr>
          <w:lang w:val="en-US"/>
        </w:rPr>
        <w:t>POST</w:t>
      </w:r>
      <w:r w:rsidR="008E451D" w:rsidRPr="000546EA">
        <w:rPr>
          <w:lang w:val="en-US"/>
        </w:rPr>
        <w:t xml:space="preserve"> </w:t>
      </w:r>
      <w:r w:rsidR="000546EA" w:rsidRPr="000546EA">
        <w:t>параметры</w:t>
      </w:r>
    </w:p>
    <w:p w:rsidR="008E451D" w:rsidRPr="000546EA" w:rsidRDefault="008E451D" w:rsidP="008E451D">
      <w:r w:rsidRPr="008E451D">
        <w:rPr>
          <w:lang w:val="en-US"/>
        </w:rPr>
        <w:t>section</w:t>
      </w:r>
      <w:r w:rsidRPr="000546EA">
        <w:t xml:space="preserve"> </w:t>
      </w:r>
      <w:r w:rsidR="000546EA" w:rsidRPr="000546EA">
        <w:t>–</w:t>
      </w:r>
      <w:r w:rsidRPr="000546EA">
        <w:t xml:space="preserve"> </w:t>
      </w:r>
      <w:r w:rsidR="000546EA">
        <w:t>имя</w:t>
      </w:r>
      <w:r w:rsidR="000546EA" w:rsidRPr="000546EA">
        <w:t xml:space="preserve"> </w:t>
      </w:r>
      <w:r w:rsidR="000546EA">
        <w:t>секции</w:t>
      </w:r>
      <w:r w:rsidRPr="000546EA">
        <w:t xml:space="preserve"> (</w:t>
      </w:r>
      <w:r w:rsidR="000546EA">
        <w:t>отформатировано как в проекте</w:t>
      </w:r>
      <w:r w:rsidRPr="000546EA">
        <w:t xml:space="preserve"> (</w:t>
      </w:r>
      <w:r w:rsidRPr="008E451D">
        <w:rPr>
          <w:lang w:val="en-US"/>
        </w:rPr>
        <w:t>e</w:t>
      </w:r>
      <w:r w:rsidRPr="000546EA">
        <w:t>.</w:t>
      </w:r>
      <w:r w:rsidRPr="008E451D">
        <w:rPr>
          <w:lang w:val="en-US"/>
        </w:rPr>
        <w:t>g</w:t>
      </w:r>
      <w:r w:rsidRPr="000546EA">
        <w:t>. 1, 2))</w:t>
      </w:r>
    </w:p>
    <w:p w:rsidR="008E451D" w:rsidRPr="000546EA" w:rsidRDefault="000546EA" w:rsidP="008E451D">
      <w:r>
        <w:rPr>
          <w:lang w:val="en-US"/>
        </w:rPr>
        <w:t>bObjName</w:t>
      </w:r>
      <w:r w:rsidRPr="000546EA">
        <w:t xml:space="preserve"> - </w:t>
      </w:r>
      <w:r w:rsidR="008E451D" w:rsidRPr="008E451D">
        <w:rPr>
          <w:lang w:val="en-US"/>
        </w:rPr>
        <w:t>objName</w:t>
      </w:r>
      <w:r w:rsidR="008E451D" w:rsidRPr="000546EA">
        <w:t xml:space="preserve"> </w:t>
      </w:r>
      <w:r>
        <w:t>здания</w:t>
      </w:r>
      <w:r w:rsidRPr="000546EA">
        <w:t xml:space="preserve"> </w:t>
      </w:r>
      <w:r w:rsidR="008E451D" w:rsidRPr="000546EA">
        <w:t>(</w:t>
      </w:r>
      <w:r>
        <w:t>формат</w:t>
      </w:r>
      <w:r w:rsidR="008E451D" w:rsidRPr="000546EA">
        <w:t xml:space="preserve"> </w:t>
      </w:r>
      <w:r w:rsidR="008E451D" w:rsidRPr="008E451D">
        <w:rPr>
          <w:lang w:val="en-US"/>
        </w:rPr>
        <w:t>b</w:t>
      </w:r>
      <w:r w:rsidR="008E451D" w:rsidRPr="000546EA">
        <w:t>.{</w:t>
      </w:r>
      <w:r w:rsidR="008E451D" w:rsidRPr="008E451D">
        <w:rPr>
          <w:lang w:val="en-US"/>
        </w:rPr>
        <w:t>korpName</w:t>
      </w:r>
      <w:r w:rsidR="008E451D" w:rsidRPr="000546EA">
        <w:t>}-{</w:t>
      </w:r>
      <w:r w:rsidR="008E451D" w:rsidRPr="008E451D">
        <w:rPr>
          <w:lang w:val="en-US"/>
        </w:rPr>
        <w:t>order</w:t>
      </w:r>
      <w:r w:rsidR="008E451D" w:rsidRPr="000546EA">
        <w:t>}-{</w:t>
      </w:r>
      <w:r w:rsidR="008E451D" w:rsidRPr="008E451D">
        <w:rPr>
          <w:lang w:val="en-US"/>
        </w:rPr>
        <w:t>orderInOrder</w:t>
      </w:r>
      <w:r w:rsidR="008E451D" w:rsidRPr="000546EA">
        <w:t>} (</w:t>
      </w:r>
      <w:r w:rsidR="008E451D" w:rsidRPr="008E451D">
        <w:rPr>
          <w:lang w:val="en-US"/>
        </w:rPr>
        <w:t>for</w:t>
      </w:r>
      <w:r w:rsidR="008E451D" w:rsidRPr="000546EA">
        <w:t xml:space="preserve"> </w:t>
      </w:r>
      <w:r w:rsidR="008E451D" w:rsidRPr="008E451D">
        <w:rPr>
          <w:lang w:val="en-US"/>
        </w:rPr>
        <w:t>pravda</w:t>
      </w:r>
      <w:r w:rsidR="008E451D" w:rsidRPr="000546EA">
        <w:t xml:space="preserve"> </w:t>
      </w:r>
      <w:r w:rsidR="008E451D" w:rsidRPr="008E451D">
        <w:rPr>
          <w:lang w:val="en-US"/>
        </w:rPr>
        <w:t>e</w:t>
      </w:r>
      <w:r w:rsidR="008E451D" w:rsidRPr="000546EA">
        <w:t>.</w:t>
      </w:r>
      <w:r w:rsidR="008E451D" w:rsidRPr="008E451D">
        <w:rPr>
          <w:lang w:val="en-US"/>
        </w:rPr>
        <w:t>g</w:t>
      </w:r>
      <w:r w:rsidR="008E451D" w:rsidRPr="000546EA">
        <w:t xml:space="preserve">. </w:t>
      </w:r>
      <w:r w:rsidR="008E451D" w:rsidRPr="008E451D">
        <w:rPr>
          <w:lang w:val="en-US"/>
        </w:rPr>
        <w:t>b</w:t>
      </w:r>
      <w:r w:rsidR="008E451D" w:rsidRPr="000546EA">
        <w:t>.</w:t>
      </w:r>
      <w:r w:rsidR="008E451D" w:rsidRPr="008E451D">
        <w:rPr>
          <w:lang w:val="en-US"/>
        </w:rPr>
        <w:t>k</w:t>
      </w:r>
      <w:r w:rsidR="008E451D" w:rsidRPr="000546EA">
        <w:t>1-1-1))</w:t>
      </w:r>
    </w:p>
    <w:p w:rsidR="008E451D" w:rsidRPr="00B36EBF" w:rsidRDefault="000546EA" w:rsidP="008E451D">
      <w:r w:rsidRPr="00B36EBF">
        <w:t>Выходные данные</w:t>
      </w:r>
    </w:p>
    <w:p w:rsidR="008E451D" w:rsidRPr="00B36EBF" w:rsidRDefault="008E451D" w:rsidP="008E451D">
      <w:r w:rsidRPr="008E451D">
        <w:rPr>
          <w:lang w:val="en-US"/>
        </w:rPr>
        <w:t>json</w:t>
      </w:r>
      <w:r w:rsidRPr="00B36EBF">
        <w:t xml:space="preserve"> {"</w:t>
      </w:r>
      <w:r w:rsidRPr="008E451D">
        <w:rPr>
          <w:lang w:val="en-US"/>
        </w:rPr>
        <w:t>floors</w:t>
      </w:r>
      <w:r w:rsidRPr="00B36EBF">
        <w:t>":[{(</w:t>
      </w:r>
      <w:r w:rsidR="000546EA">
        <w:t>номера этажей, содержащих квартиры в продаже</w:t>
      </w:r>
      <w:r w:rsidRPr="00B36EBF">
        <w:t>}]}</w:t>
      </w:r>
    </w:p>
    <w:p w:rsidR="008E451D" w:rsidRPr="00B36EBF" w:rsidRDefault="008E451D" w:rsidP="008E451D"/>
    <w:p w:rsidR="008E451D" w:rsidRPr="00A11AA2" w:rsidRDefault="008E451D" w:rsidP="008E451D">
      <w:r w:rsidRPr="008E451D">
        <w:rPr>
          <w:lang w:val="en-US"/>
        </w:rPr>
        <w:t>getAvailableAparts</w:t>
      </w:r>
      <w:r w:rsidRPr="00A11AA2">
        <w:t>.</w:t>
      </w:r>
      <w:r w:rsidRPr="008E451D">
        <w:rPr>
          <w:lang w:val="en-US"/>
        </w:rPr>
        <w:t>php</w:t>
      </w:r>
    </w:p>
    <w:p w:rsidR="00B36EBF" w:rsidRPr="00B36EBF" w:rsidRDefault="00B36EBF" w:rsidP="008E451D">
      <w:r>
        <w:t>Возвращает номера квартир на этаже, находящихся в продаже. Используется на поиске по плану при переходе на вид этажа для блокировки проданных квартир</w:t>
      </w:r>
    </w:p>
    <w:p w:rsidR="008E451D" w:rsidRPr="00B36EBF" w:rsidRDefault="000546EA" w:rsidP="008E451D">
      <w:r w:rsidRPr="00B36EBF">
        <w:t xml:space="preserve">Входные </w:t>
      </w:r>
      <w:r w:rsidR="008E451D" w:rsidRPr="008E451D">
        <w:rPr>
          <w:lang w:val="en-US"/>
        </w:rPr>
        <w:t>POST</w:t>
      </w:r>
      <w:r w:rsidR="008E451D" w:rsidRPr="00B36EBF">
        <w:t xml:space="preserve"> </w:t>
      </w:r>
      <w:r w:rsidRPr="00B36EBF">
        <w:t>параметры</w:t>
      </w:r>
    </w:p>
    <w:p w:rsidR="00B36EBF" w:rsidRPr="000546EA" w:rsidRDefault="00B36EBF" w:rsidP="00B36EBF">
      <w:r w:rsidRPr="008E451D">
        <w:rPr>
          <w:lang w:val="en-US"/>
        </w:rPr>
        <w:t>section</w:t>
      </w:r>
      <w:r w:rsidRPr="000546EA">
        <w:t xml:space="preserve"> – </w:t>
      </w:r>
      <w:r>
        <w:t>имя</w:t>
      </w:r>
      <w:r w:rsidRPr="000546EA">
        <w:t xml:space="preserve"> </w:t>
      </w:r>
      <w:r>
        <w:t>секции</w:t>
      </w:r>
      <w:r w:rsidRPr="000546EA">
        <w:t xml:space="preserve"> (</w:t>
      </w:r>
      <w:r>
        <w:t>отформатировано как в проекте</w:t>
      </w:r>
      <w:r w:rsidRPr="000546EA">
        <w:t xml:space="preserve"> (</w:t>
      </w:r>
      <w:r w:rsidRPr="008E451D">
        <w:rPr>
          <w:lang w:val="en-US"/>
        </w:rPr>
        <w:t>e</w:t>
      </w:r>
      <w:r w:rsidRPr="000546EA">
        <w:t>.</w:t>
      </w:r>
      <w:r w:rsidRPr="008E451D">
        <w:rPr>
          <w:lang w:val="en-US"/>
        </w:rPr>
        <w:t>g</w:t>
      </w:r>
      <w:r w:rsidRPr="000546EA">
        <w:t>. 1, 2))</w:t>
      </w:r>
    </w:p>
    <w:p w:rsidR="00B36EBF" w:rsidRPr="000546EA" w:rsidRDefault="00B36EBF" w:rsidP="00B36EBF">
      <w:r>
        <w:rPr>
          <w:lang w:val="en-US"/>
        </w:rPr>
        <w:t>bObjName</w:t>
      </w:r>
      <w:r w:rsidRPr="000546EA">
        <w:t xml:space="preserve"> - </w:t>
      </w:r>
      <w:r w:rsidRPr="008E451D">
        <w:rPr>
          <w:lang w:val="en-US"/>
        </w:rPr>
        <w:t>objName</w:t>
      </w:r>
      <w:r w:rsidRPr="000546EA">
        <w:t xml:space="preserve"> </w:t>
      </w:r>
      <w:r>
        <w:t>здания</w:t>
      </w:r>
      <w:r w:rsidRPr="000546EA">
        <w:t xml:space="preserve"> (</w:t>
      </w:r>
      <w:r>
        <w:t>формат</w:t>
      </w:r>
      <w:r w:rsidRPr="000546EA">
        <w:t xml:space="preserve"> </w:t>
      </w:r>
      <w:r w:rsidRPr="008E451D">
        <w:rPr>
          <w:lang w:val="en-US"/>
        </w:rPr>
        <w:t>b</w:t>
      </w:r>
      <w:r w:rsidRPr="000546EA">
        <w:t>.{</w:t>
      </w:r>
      <w:r w:rsidRPr="008E451D">
        <w:rPr>
          <w:lang w:val="en-US"/>
        </w:rPr>
        <w:t>korpName</w:t>
      </w:r>
      <w:r w:rsidRPr="000546EA">
        <w:t>}-{</w:t>
      </w:r>
      <w:r w:rsidRPr="008E451D">
        <w:rPr>
          <w:lang w:val="en-US"/>
        </w:rPr>
        <w:t>order</w:t>
      </w:r>
      <w:r w:rsidRPr="000546EA">
        <w:t>}-{</w:t>
      </w:r>
      <w:r w:rsidRPr="008E451D">
        <w:rPr>
          <w:lang w:val="en-US"/>
        </w:rPr>
        <w:t>orderInOrder</w:t>
      </w:r>
      <w:r w:rsidRPr="000546EA">
        <w:t>} (</w:t>
      </w:r>
      <w:r w:rsidRPr="008E451D">
        <w:rPr>
          <w:lang w:val="en-US"/>
        </w:rPr>
        <w:t>for</w:t>
      </w:r>
      <w:r w:rsidRPr="000546EA">
        <w:t xml:space="preserve"> </w:t>
      </w:r>
      <w:r w:rsidRPr="008E451D">
        <w:rPr>
          <w:lang w:val="en-US"/>
        </w:rPr>
        <w:t>pravda</w:t>
      </w:r>
      <w:r w:rsidRPr="000546EA">
        <w:t xml:space="preserve"> </w:t>
      </w:r>
      <w:r w:rsidRPr="008E451D">
        <w:rPr>
          <w:lang w:val="en-US"/>
        </w:rPr>
        <w:t>e</w:t>
      </w:r>
      <w:r w:rsidRPr="000546EA">
        <w:t>.</w:t>
      </w:r>
      <w:r w:rsidRPr="008E451D">
        <w:rPr>
          <w:lang w:val="en-US"/>
        </w:rPr>
        <w:t>g</w:t>
      </w:r>
      <w:r w:rsidRPr="000546EA">
        <w:t xml:space="preserve">. </w:t>
      </w:r>
      <w:r w:rsidRPr="008E451D">
        <w:rPr>
          <w:lang w:val="en-US"/>
        </w:rPr>
        <w:t>b</w:t>
      </w:r>
      <w:r w:rsidRPr="000546EA">
        <w:t>.</w:t>
      </w:r>
      <w:r w:rsidRPr="008E451D">
        <w:rPr>
          <w:lang w:val="en-US"/>
        </w:rPr>
        <w:t>k</w:t>
      </w:r>
      <w:r w:rsidRPr="000546EA">
        <w:t>1-1-1))</w:t>
      </w:r>
    </w:p>
    <w:p w:rsidR="008E451D" w:rsidRPr="008E451D" w:rsidRDefault="008E451D" w:rsidP="008E451D">
      <w:pPr>
        <w:rPr>
          <w:lang w:val="en-US"/>
        </w:rPr>
      </w:pPr>
      <w:r w:rsidRPr="008E451D">
        <w:rPr>
          <w:lang w:val="en-US"/>
        </w:rPr>
        <w:t xml:space="preserve">floor </w:t>
      </w:r>
      <w:r w:rsidR="00B36EBF">
        <w:rPr>
          <w:lang w:val="en-US"/>
        </w:rPr>
        <w:t>–</w:t>
      </w:r>
      <w:r w:rsidRPr="008E451D">
        <w:rPr>
          <w:lang w:val="en-US"/>
        </w:rPr>
        <w:t xml:space="preserve"> </w:t>
      </w:r>
      <w:r w:rsidR="00B36EBF">
        <w:t>Номер</w:t>
      </w:r>
      <w:r w:rsidR="00B36EBF" w:rsidRPr="00B36EBF">
        <w:rPr>
          <w:lang w:val="en-US"/>
        </w:rPr>
        <w:t xml:space="preserve"> </w:t>
      </w:r>
      <w:r w:rsidR="00B36EBF">
        <w:t>этажа</w:t>
      </w:r>
      <w:r w:rsidR="00B36EBF" w:rsidRPr="00B36EBF">
        <w:rPr>
          <w:lang w:val="en-US"/>
        </w:rPr>
        <w:t xml:space="preserve"> </w:t>
      </w:r>
      <w:r w:rsidR="00B36EBF">
        <w:t>в</w:t>
      </w:r>
      <w:r w:rsidR="00B36EBF" w:rsidRPr="00B36EBF">
        <w:rPr>
          <w:lang w:val="en-US"/>
        </w:rPr>
        <w:t xml:space="preserve"> </w:t>
      </w:r>
      <w:r w:rsidR="00B36EBF">
        <w:t>здании</w:t>
      </w:r>
      <w:r w:rsidRPr="008E451D">
        <w:rPr>
          <w:lang w:val="en-US"/>
        </w:rPr>
        <w:t xml:space="preserve"> (formate as in project (e.g. 1, 2))</w:t>
      </w:r>
    </w:p>
    <w:p w:rsidR="008E451D" w:rsidRPr="00B36EBF" w:rsidRDefault="000546EA" w:rsidP="008E451D">
      <w:r w:rsidRPr="00B36EBF">
        <w:t>Выходные данные</w:t>
      </w:r>
    </w:p>
    <w:p w:rsidR="008E451D" w:rsidRPr="00B36EBF" w:rsidRDefault="008E451D" w:rsidP="008E451D">
      <w:r w:rsidRPr="008E451D">
        <w:rPr>
          <w:lang w:val="en-US"/>
        </w:rPr>
        <w:t>json</w:t>
      </w:r>
      <w:r w:rsidRPr="00B36EBF">
        <w:t xml:space="preserve"> {"</w:t>
      </w:r>
      <w:r w:rsidRPr="008E451D">
        <w:rPr>
          <w:lang w:val="en-US"/>
        </w:rPr>
        <w:t>aprts</w:t>
      </w:r>
      <w:r w:rsidRPr="00B36EBF">
        <w:t>":[{(</w:t>
      </w:r>
      <w:r w:rsidR="00B36EBF">
        <w:t>номера квартир на этаже, находящихся в продаже</w:t>
      </w:r>
      <w:r w:rsidRPr="00B36EBF">
        <w:t>}]}</w:t>
      </w:r>
    </w:p>
    <w:p w:rsidR="008E451D" w:rsidRPr="00B36EBF" w:rsidRDefault="008E451D" w:rsidP="008E451D"/>
    <w:p w:rsidR="008E451D" w:rsidRPr="00B36EBF" w:rsidRDefault="008E451D" w:rsidP="008E451D"/>
    <w:p w:rsidR="008E451D" w:rsidRPr="00B36EBF" w:rsidRDefault="008E451D" w:rsidP="008E451D"/>
    <w:p w:rsidR="008E451D" w:rsidRPr="00A11AA2" w:rsidRDefault="008E451D" w:rsidP="008E451D">
      <w:r w:rsidRPr="008E451D">
        <w:rPr>
          <w:lang w:val="en-US"/>
        </w:rPr>
        <w:lastRenderedPageBreak/>
        <w:t>getNumOnFloorByGlobal</w:t>
      </w:r>
      <w:r w:rsidRPr="00A11AA2">
        <w:t>.</w:t>
      </w:r>
      <w:r w:rsidRPr="008E451D">
        <w:rPr>
          <w:lang w:val="en-US"/>
        </w:rPr>
        <w:t>php</w:t>
      </w:r>
    </w:p>
    <w:p w:rsidR="00B36EBF" w:rsidRPr="00B36EBF" w:rsidRDefault="00B36EBF" w:rsidP="008E451D">
      <w:r>
        <w:t>Получает номер квартиры на этаже по общедомовому номеру квартиры.</w:t>
      </w:r>
    </w:p>
    <w:p w:rsidR="008E451D" w:rsidRPr="00B36EBF" w:rsidRDefault="000546EA" w:rsidP="008E451D">
      <w:r w:rsidRPr="00B36EBF">
        <w:t xml:space="preserve">Входные </w:t>
      </w:r>
      <w:r w:rsidR="008E451D" w:rsidRPr="008E451D">
        <w:rPr>
          <w:lang w:val="en-US"/>
        </w:rPr>
        <w:t>POST</w:t>
      </w:r>
      <w:r w:rsidR="008E451D" w:rsidRPr="00B36EBF">
        <w:t xml:space="preserve"> </w:t>
      </w:r>
      <w:r w:rsidRPr="00B36EBF">
        <w:t>параметры</w:t>
      </w:r>
    </w:p>
    <w:p w:rsidR="008E451D" w:rsidRPr="00B36EBF" w:rsidRDefault="008E451D" w:rsidP="008E451D">
      <w:pPr>
        <w:rPr>
          <w:lang w:val="en-US"/>
        </w:rPr>
      </w:pPr>
      <w:r w:rsidRPr="008E451D">
        <w:rPr>
          <w:lang w:val="en-US"/>
        </w:rPr>
        <w:t>number</w:t>
      </w:r>
      <w:r w:rsidRPr="00B36EBF">
        <w:rPr>
          <w:lang w:val="en-US"/>
        </w:rPr>
        <w:t xml:space="preserve"> </w:t>
      </w:r>
      <w:r w:rsidR="00B36EBF" w:rsidRPr="00B36EBF">
        <w:rPr>
          <w:lang w:val="en-US"/>
        </w:rPr>
        <w:t>–</w:t>
      </w:r>
      <w:r w:rsidRPr="00B36EBF">
        <w:rPr>
          <w:lang w:val="en-US"/>
        </w:rPr>
        <w:t xml:space="preserve"> </w:t>
      </w:r>
      <w:r w:rsidR="00B36EBF">
        <w:t>общедомовой</w:t>
      </w:r>
      <w:r w:rsidR="00B36EBF" w:rsidRPr="00B36EBF">
        <w:rPr>
          <w:lang w:val="en-US"/>
        </w:rPr>
        <w:t xml:space="preserve"> </w:t>
      </w:r>
      <w:r w:rsidR="00B36EBF">
        <w:t>номер</w:t>
      </w:r>
      <w:r w:rsidR="00B36EBF" w:rsidRPr="00B36EBF">
        <w:rPr>
          <w:lang w:val="en-US"/>
        </w:rPr>
        <w:t xml:space="preserve"> </w:t>
      </w:r>
      <w:r w:rsidR="00B36EBF">
        <w:t>квартиры</w:t>
      </w:r>
      <w:r w:rsidR="00B36EBF" w:rsidRPr="00B36EBF">
        <w:rPr>
          <w:lang w:val="en-US"/>
        </w:rPr>
        <w:t xml:space="preserve"> </w:t>
      </w:r>
      <w:r w:rsidRPr="00B36EBF">
        <w:rPr>
          <w:lang w:val="en-US"/>
        </w:rPr>
        <w:t>(</w:t>
      </w:r>
      <w:r w:rsidRPr="008E451D">
        <w:rPr>
          <w:lang w:val="en-US"/>
        </w:rPr>
        <w:t>formate</w:t>
      </w:r>
      <w:r w:rsidRPr="00B36EBF">
        <w:rPr>
          <w:lang w:val="en-US"/>
        </w:rPr>
        <w:t xml:space="preserve"> </w:t>
      </w:r>
      <w:r w:rsidRPr="008E451D">
        <w:rPr>
          <w:lang w:val="en-US"/>
        </w:rPr>
        <w:t>as</w:t>
      </w:r>
      <w:r w:rsidRPr="00B36EBF">
        <w:rPr>
          <w:lang w:val="en-US"/>
        </w:rPr>
        <w:t xml:space="preserve"> </w:t>
      </w:r>
      <w:r w:rsidRPr="008E451D">
        <w:rPr>
          <w:lang w:val="en-US"/>
        </w:rPr>
        <w:t>in</w:t>
      </w:r>
      <w:r w:rsidRPr="00B36EBF">
        <w:rPr>
          <w:lang w:val="en-US"/>
        </w:rPr>
        <w:t xml:space="preserve"> </w:t>
      </w:r>
      <w:r w:rsidRPr="008E451D">
        <w:rPr>
          <w:lang w:val="en-US"/>
        </w:rPr>
        <w:t>project</w:t>
      </w:r>
      <w:r w:rsidRPr="00B36EBF">
        <w:rPr>
          <w:lang w:val="en-US"/>
        </w:rPr>
        <w:t xml:space="preserve"> (</w:t>
      </w:r>
      <w:r w:rsidRPr="008E451D">
        <w:rPr>
          <w:lang w:val="en-US"/>
        </w:rPr>
        <w:t>e</w:t>
      </w:r>
      <w:r w:rsidRPr="00B36EBF">
        <w:rPr>
          <w:lang w:val="en-US"/>
        </w:rPr>
        <w:t>.</w:t>
      </w:r>
      <w:r w:rsidRPr="008E451D">
        <w:rPr>
          <w:lang w:val="en-US"/>
        </w:rPr>
        <w:t>g</w:t>
      </w:r>
      <w:r w:rsidRPr="00B36EBF">
        <w:rPr>
          <w:lang w:val="en-US"/>
        </w:rPr>
        <w:t>. 1, 2))</w:t>
      </w:r>
    </w:p>
    <w:p w:rsidR="008E451D" w:rsidRPr="008E451D" w:rsidRDefault="00B36EBF" w:rsidP="008E451D">
      <w:pPr>
        <w:rPr>
          <w:lang w:val="en-US"/>
        </w:rPr>
      </w:pPr>
      <w:r>
        <w:rPr>
          <w:lang w:val="en-US"/>
        </w:rPr>
        <w:t>bObjName -</w:t>
      </w:r>
      <w:r w:rsidRPr="00B36EBF">
        <w:rPr>
          <w:lang w:val="en-US"/>
        </w:rPr>
        <w:t xml:space="preserve"> </w:t>
      </w:r>
      <w:r w:rsidR="008E451D" w:rsidRPr="008E451D">
        <w:rPr>
          <w:lang w:val="en-US"/>
        </w:rPr>
        <w:t xml:space="preserve">objName </w:t>
      </w:r>
      <w:r>
        <w:t>корпуса</w:t>
      </w:r>
      <w:r w:rsidRPr="00B36EBF">
        <w:rPr>
          <w:lang w:val="en-US"/>
        </w:rPr>
        <w:t xml:space="preserve"> </w:t>
      </w:r>
      <w:r w:rsidR="008E451D" w:rsidRPr="008E451D">
        <w:rPr>
          <w:lang w:val="en-US"/>
        </w:rPr>
        <w:t>(formate as b.{korpName}-{order}-{orderInOrder} (for pravda e.g. b.k1-1-1))</w:t>
      </w:r>
    </w:p>
    <w:p w:rsidR="008E451D" w:rsidRPr="008E451D" w:rsidRDefault="000546EA" w:rsidP="008E451D">
      <w:pPr>
        <w:rPr>
          <w:lang w:val="en-US"/>
        </w:rPr>
      </w:pPr>
      <w:r>
        <w:rPr>
          <w:lang w:val="en-US"/>
        </w:rPr>
        <w:t>Выходные данные</w:t>
      </w:r>
    </w:p>
    <w:p w:rsidR="008E451D" w:rsidRPr="00B36EBF" w:rsidRDefault="008E451D" w:rsidP="008E451D">
      <w:r w:rsidRPr="008E451D">
        <w:rPr>
          <w:lang w:val="en-US"/>
        </w:rPr>
        <w:t>json</w:t>
      </w:r>
      <w:r w:rsidRPr="00B36EBF">
        <w:t xml:space="preserve"> {"</w:t>
      </w:r>
      <w:r w:rsidRPr="008E451D">
        <w:rPr>
          <w:lang w:val="en-US"/>
        </w:rPr>
        <w:t>numOnFloor</w:t>
      </w:r>
      <w:r w:rsidRPr="00B36EBF">
        <w:t>":(</w:t>
      </w:r>
      <w:r w:rsidR="00B36EBF">
        <w:t>номер</w:t>
      </w:r>
      <w:r w:rsidR="00B36EBF" w:rsidRPr="00B36EBF">
        <w:t xml:space="preserve"> </w:t>
      </w:r>
      <w:r w:rsidR="00B36EBF">
        <w:t>на</w:t>
      </w:r>
      <w:r w:rsidR="00B36EBF" w:rsidRPr="00B36EBF">
        <w:t xml:space="preserve"> </w:t>
      </w:r>
      <w:r w:rsidR="00B36EBF">
        <w:t>этаже</w:t>
      </w:r>
      <w:r w:rsidR="00B36EBF" w:rsidRPr="00B36EBF">
        <w:t xml:space="preserve"> </w:t>
      </w:r>
      <w:r w:rsidR="00B36EBF">
        <w:t>искомой</w:t>
      </w:r>
      <w:r w:rsidR="00B36EBF" w:rsidRPr="00B36EBF">
        <w:t xml:space="preserve"> </w:t>
      </w:r>
      <w:r w:rsidR="00B36EBF">
        <w:t>квартиры</w:t>
      </w:r>
      <w:r w:rsidRPr="00B36EBF">
        <w:t>), "</w:t>
      </w:r>
      <w:r w:rsidRPr="008E451D">
        <w:rPr>
          <w:lang w:val="en-US"/>
        </w:rPr>
        <w:t>floor</w:t>
      </w:r>
      <w:r w:rsidRPr="00B36EBF">
        <w:t>"=(</w:t>
      </w:r>
      <w:r w:rsidR="00B36EBF">
        <w:t>номер</w:t>
      </w:r>
      <w:r w:rsidR="00B36EBF" w:rsidRPr="00B36EBF">
        <w:t xml:space="preserve"> </w:t>
      </w:r>
      <w:r w:rsidR="00B36EBF">
        <w:t>этажа</w:t>
      </w:r>
      <w:r w:rsidR="00B36EBF" w:rsidRPr="00B36EBF">
        <w:t xml:space="preserve"> </w:t>
      </w:r>
      <w:r w:rsidR="00B36EBF">
        <w:t>искомой</w:t>
      </w:r>
      <w:r w:rsidR="00B36EBF" w:rsidRPr="00B36EBF">
        <w:t xml:space="preserve"> </w:t>
      </w:r>
      <w:r w:rsidR="00B36EBF">
        <w:t>квартиры</w:t>
      </w:r>
      <w:r w:rsidRPr="00B36EBF">
        <w:t>), "</w:t>
      </w:r>
      <w:r w:rsidRPr="008E451D">
        <w:rPr>
          <w:lang w:val="en-US"/>
        </w:rPr>
        <w:t>section</w:t>
      </w:r>
      <w:r w:rsidRPr="00B36EBF">
        <w:t>":(</w:t>
      </w:r>
      <w:r w:rsidR="00B36EBF">
        <w:t>номер секции</w:t>
      </w:r>
      <w:r w:rsidRPr="00B36EBF">
        <w:t>)}</w:t>
      </w:r>
    </w:p>
    <w:p w:rsidR="008E451D" w:rsidRPr="00B36EBF" w:rsidRDefault="008E451D" w:rsidP="008E451D"/>
    <w:p w:rsidR="008E451D" w:rsidRPr="00B36EBF" w:rsidRDefault="008E451D" w:rsidP="008E451D"/>
    <w:p w:rsidR="008E451D" w:rsidRPr="00B36EBF" w:rsidRDefault="008E451D" w:rsidP="008E451D"/>
    <w:p w:rsidR="008E451D" w:rsidRPr="00A11AA2" w:rsidRDefault="008E451D" w:rsidP="008E451D">
      <w:r w:rsidRPr="008E451D">
        <w:rPr>
          <w:lang w:val="en-US"/>
        </w:rPr>
        <w:t>hasBlockingPages</w:t>
      </w:r>
      <w:r w:rsidRPr="00A11AA2">
        <w:t>.</w:t>
      </w:r>
      <w:r w:rsidRPr="008E451D">
        <w:rPr>
          <w:lang w:val="en-US"/>
        </w:rPr>
        <w:t>php</w:t>
      </w:r>
    </w:p>
    <w:p w:rsidR="00B36EBF" w:rsidRPr="00B36EBF" w:rsidRDefault="00B36EBF" w:rsidP="008E451D">
      <w:r>
        <w:t xml:space="preserve">Возвращает </w:t>
      </w:r>
      <w:r>
        <w:rPr>
          <w:lang w:val="en-US"/>
        </w:rPr>
        <w:t>true</w:t>
      </w:r>
      <w:r w:rsidRPr="00B36EBF">
        <w:t xml:space="preserve">, </w:t>
      </w:r>
      <w:r>
        <w:t xml:space="preserve">если есть пользователи, в данный момент управляющие макетом (находящиеся не на домашней странице) и </w:t>
      </w:r>
      <w:r>
        <w:rPr>
          <w:lang w:val="en-US"/>
        </w:rPr>
        <w:t>false</w:t>
      </w:r>
      <w:r>
        <w:t>, если таких пользователей нет. Используется при выходе с домашней страницы проекта для проверки на незахват одновременного управления подсветкой.</w:t>
      </w:r>
    </w:p>
    <w:p w:rsidR="008E451D" w:rsidRPr="00A11AA2" w:rsidRDefault="000546EA" w:rsidP="008E451D">
      <w:pPr>
        <w:rPr>
          <w:lang w:val="en-US"/>
        </w:rPr>
      </w:pPr>
      <w:r>
        <w:t>Нет</w:t>
      </w:r>
      <w:r w:rsidRPr="00A11AA2">
        <w:rPr>
          <w:lang w:val="en-US"/>
        </w:rPr>
        <w:t xml:space="preserve"> </w:t>
      </w:r>
      <w:r>
        <w:t>входных</w:t>
      </w:r>
      <w:r w:rsidRPr="00A11AA2">
        <w:rPr>
          <w:lang w:val="en-US"/>
        </w:rPr>
        <w:t xml:space="preserve"> </w:t>
      </w:r>
      <w:r>
        <w:t>параметров</w:t>
      </w:r>
    </w:p>
    <w:p w:rsidR="008E451D" w:rsidRPr="00A11AA2" w:rsidRDefault="000546EA" w:rsidP="008E451D">
      <w:pPr>
        <w:rPr>
          <w:lang w:val="en-US"/>
        </w:rPr>
      </w:pPr>
      <w:r w:rsidRPr="00B36EBF">
        <w:t>Выходные</w:t>
      </w:r>
      <w:r w:rsidRPr="00A11AA2">
        <w:rPr>
          <w:lang w:val="en-US"/>
        </w:rPr>
        <w:t xml:space="preserve"> </w:t>
      </w:r>
      <w:r w:rsidRPr="00B36EBF">
        <w:t>данные</w:t>
      </w:r>
    </w:p>
    <w:p w:rsidR="008E451D" w:rsidRPr="008E451D" w:rsidRDefault="008E451D" w:rsidP="008E451D">
      <w:pPr>
        <w:rPr>
          <w:lang w:val="en-US"/>
        </w:rPr>
      </w:pPr>
      <w:r w:rsidRPr="008E451D">
        <w:rPr>
          <w:lang w:val="en-US"/>
        </w:rPr>
        <w:t>json {"allow":(true if no founded users at blocking pages (allow to move to new page), false if founded user at blocking page(denied to move to new page))}</w:t>
      </w:r>
    </w:p>
    <w:p w:rsidR="008E451D" w:rsidRPr="008E451D" w:rsidRDefault="008E451D" w:rsidP="008E451D">
      <w:pPr>
        <w:rPr>
          <w:lang w:val="en-US"/>
        </w:rPr>
      </w:pPr>
    </w:p>
    <w:p w:rsidR="008E451D" w:rsidRPr="008E451D" w:rsidRDefault="008E451D" w:rsidP="008E451D">
      <w:pPr>
        <w:rPr>
          <w:lang w:val="en-US"/>
        </w:rPr>
      </w:pPr>
    </w:p>
    <w:p w:rsidR="008E451D" w:rsidRPr="00A11AA2" w:rsidRDefault="008E451D" w:rsidP="008E451D">
      <w:r w:rsidRPr="008E451D">
        <w:rPr>
          <w:lang w:val="en-US"/>
        </w:rPr>
        <w:t>searchFlatByType</w:t>
      </w:r>
      <w:r w:rsidRPr="00A11AA2">
        <w:t>.</w:t>
      </w:r>
      <w:r w:rsidRPr="008E451D">
        <w:rPr>
          <w:lang w:val="en-US"/>
        </w:rPr>
        <w:t>php</w:t>
      </w:r>
    </w:p>
    <w:p w:rsidR="00B36EBF" w:rsidRPr="00B36EBF" w:rsidRDefault="00B36EBF" w:rsidP="008E451D">
      <w:r>
        <w:t>Возвращается квартиры с заданным типом в выбранном здании. Используется при поиске по типу квартиры</w:t>
      </w:r>
    </w:p>
    <w:p w:rsidR="000546EA" w:rsidRPr="008E451D" w:rsidRDefault="000546EA" w:rsidP="000546EA">
      <w:pPr>
        <w:rPr>
          <w:lang w:val="en-US"/>
        </w:rPr>
      </w:pPr>
      <w:r>
        <w:rPr>
          <w:lang w:val="en-US"/>
        </w:rPr>
        <w:t xml:space="preserve">Входные </w:t>
      </w:r>
      <w:r w:rsidRPr="008E451D">
        <w:rPr>
          <w:lang w:val="en-US"/>
        </w:rPr>
        <w:t xml:space="preserve">POST </w:t>
      </w:r>
      <w:r>
        <w:rPr>
          <w:lang w:val="en-US"/>
        </w:rPr>
        <w:t>параметры</w:t>
      </w:r>
    </w:p>
    <w:p w:rsidR="008E451D" w:rsidRPr="008E451D" w:rsidRDefault="008E451D" w:rsidP="008E451D">
      <w:pPr>
        <w:rPr>
          <w:lang w:val="en-US"/>
        </w:rPr>
      </w:pPr>
      <w:r w:rsidRPr="008E451D">
        <w:rPr>
          <w:lang w:val="en-US"/>
        </w:rPr>
        <w:t>type - appartment type (e.g. ST.1)</w:t>
      </w:r>
    </w:p>
    <w:p w:rsidR="008E451D" w:rsidRPr="008E451D" w:rsidRDefault="008E451D" w:rsidP="008E451D">
      <w:pPr>
        <w:rPr>
          <w:lang w:val="en-US"/>
        </w:rPr>
      </w:pPr>
      <w:r w:rsidRPr="008E451D">
        <w:rPr>
          <w:lang w:val="en-US"/>
        </w:rPr>
        <w:t>bObjName - building objName (formate as b.{korpName}-{order}-{orderInOrder} (for pravda e.g. b.k1-1-1))</w:t>
      </w:r>
    </w:p>
    <w:p w:rsidR="008E451D" w:rsidRPr="000546EA" w:rsidRDefault="000546EA" w:rsidP="008E451D">
      <w:pPr>
        <w:rPr>
          <w:lang w:val="en-US"/>
        </w:rPr>
      </w:pPr>
      <w:r>
        <w:t>Выходные</w:t>
      </w:r>
      <w:r w:rsidRPr="000546EA">
        <w:rPr>
          <w:lang w:val="en-US"/>
        </w:rPr>
        <w:t xml:space="preserve"> </w:t>
      </w:r>
      <w:r>
        <w:t>данные</w:t>
      </w:r>
    </w:p>
    <w:p w:rsidR="00B36EBF" w:rsidRPr="00B36EBF" w:rsidRDefault="00B36EBF" w:rsidP="00B36EBF">
      <w:pPr>
        <w:rPr>
          <w:lang w:val="en-US"/>
        </w:rPr>
      </w:pPr>
      <w:r>
        <w:rPr>
          <w:lang w:val="en-US"/>
        </w:rPr>
        <w:t>json</w:t>
      </w:r>
      <w:r w:rsidRPr="00B36EBF">
        <w:rPr>
          <w:lang w:val="en-US"/>
        </w:rPr>
        <w:t xml:space="preserve"> {"</w:t>
      </w:r>
      <w:r w:rsidRPr="007A55C4">
        <w:rPr>
          <w:lang w:val="en-US"/>
        </w:rPr>
        <w:t>buildings</w:t>
      </w:r>
      <w:r w:rsidRPr="00B36EBF">
        <w:rPr>
          <w:lang w:val="en-US"/>
        </w:rPr>
        <w:t>":[{"</w:t>
      </w:r>
      <w:r>
        <w:rPr>
          <w:lang w:val="en-US"/>
        </w:rPr>
        <w:t>name</w:t>
      </w:r>
      <w:r w:rsidRPr="00B36EBF">
        <w:rPr>
          <w:lang w:val="en-US"/>
        </w:rPr>
        <w:t>":(</w:t>
      </w:r>
      <w:r>
        <w:t>имя</w:t>
      </w:r>
      <w:r w:rsidRPr="00B36EBF">
        <w:rPr>
          <w:lang w:val="en-US"/>
        </w:rPr>
        <w:t xml:space="preserve"> </w:t>
      </w:r>
      <w:r>
        <w:t>корпуса</w:t>
      </w:r>
      <w:r w:rsidRPr="00B36EBF">
        <w:rPr>
          <w:lang w:val="en-US"/>
        </w:rPr>
        <w:t>(</w:t>
      </w:r>
      <w:r>
        <w:t>пример</w:t>
      </w:r>
      <w:r w:rsidRPr="00B36EBF">
        <w:rPr>
          <w:lang w:val="en-US"/>
        </w:rPr>
        <w:t xml:space="preserve"> </w:t>
      </w:r>
      <w:r>
        <w:t>К</w:t>
      </w:r>
      <w:r w:rsidRPr="00B36EBF">
        <w:rPr>
          <w:lang w:val="en-US"/>
        </w:rPr>
        <w:t>1)),"</w:t>
      </w:r>
      <w:r w:rsidRPr="007A55C4">
        <w:rPr>
          <w:lang w:val="en-US"/>
        </w:rPr>
        <w:t>flats</w:t>
      </w:r>
      <w:r w:rsidRPr="00B36EBF">
        <w:rPr>
          <w:lang w:val="en-US"/>
        </w:rPr>
        <w:t>":[{ "flatNum":(</w:t>
      </w:r>
      <w:r>
        <w:t>общедомовой</w:t>
      </w:r>
      <w:r w:rsidRPr="00B36EBF">
        <w:rPr>
          <w:lang w:val="en-US"/>
        </w:rPr>
        <w:t xml:space="preserve"> </w:t>
      </w:r>
      <w:r>
        <w:t>номер</w:t>
      </w:r>
      <w:r w:rsidRPr="00B36EBF">
        <w:rPr>
          <w:lang w:val="en-US"/>
        </w:rPr>
        <w:t xml:space="preserve"> </w:t>
      </w:r>
      <w:r>
        <w:t>квартиры</w:t>
      </w:r>
      <w:r w:rsidRPr="00B36EBF">
        <w:rPr>
          <w:lang w:val="en-US"/>
        </w:rPr>
        <w:t>), "roomCnt":(</w:t>
      </w:r>
      <w:r>
        <w:t>число</w:t>
      </w:r>
      <w:r w:rsidRPr="00B36EBF">
        <w:rPr>
          <w:lang w:val="en-US"/>
        </w:rPr>
        <w:t xml:space="preserve"> </w:t>
      </w:r>
      <w:r>
        <w:t>квартир</w:t>
      </w:r>
      <w:r w:rsidRPr="00B36EBF">
        <w:rPr>
          <w:lang w:val="en-US"/>
        </w:rPr>
        <w:t>), "square":(</w:t>
      </w:r>
      <w:r>
        <w:t>площадь</w:t>
      </w:r>
      <w:r w:rsidRPr="00B36EBF">
        <w:rPr>
          <w:lang w:val="en-US"/>
        </w:rPr>
        <w:t xml:space="preserve"> </w:t>
      </w:r>
      <w:r>
        <w:t>квартиры</w:t>
      </w:r>
      <w:r w:rsidRPr="00B36EBF">
        <w:rPr>
          <w:lang w:val="en-US"/>
        </w:rPr>
        <w:t>), "type":(</w:t>
      </w:r>
      <w:r>
        <w:t>тип</w:t>
      </w:r>
      <w:r w:rsidRPr="00B36EBF">
        <w:rPr>
          <w:lang w:val="en-US"/>
        </w:rPr>
        <w:t xml:space="preserve"> </w:t>
      </w:r>
      <w:r>
        <w:t>квартиры</w:t>
      </w:r>
      <w:r w:rsidRPr="00B36EBF">
        <w:rPr>
          <w:lang w:val="en-US"/>
        </w:rPr>
        <w:t>), "floor":(</w:t>
      </w:r>
      <w:r>
        <w:t>номер</w:t>
      </w:r>
      <w:r w:rsidRPr="00B36EBF">
        <w:rPr>
          <w:lang w:val="en-US"/>
        </w:rPr>
        <w:t xml:space="preserve"> </w:t>
      </w:r>
      <w:r>
        <w:t>этажа</w:t>
      </w:r>
      <w:r w:rsidRPr="00B36EBF">
        <w:rPr>
          <w:lang w:val="en-US"/>
        </w:rPr>
        <w:t>), "section"(</w:t>
      </w:r>
      <w:r>
        <w:t>имя</w:t>
      </w:r>
      <w:r w:rsidRPr="00B36EBF">
        <w:rPr>
          <w:lang w:val="en-US"/>
        </w:rPr>
        <w:t xml:space="preserve"> </w:t>
      </w:r>
      <w:r>
        <w:t>секции</w:t>
      </w:r>
      <w:r w:rsidRPr="00B36EBF">
        <w:rPr>
          <w:lang w:val="en-US"/>
        </w:rPr>
        <w:t>), "objName"=&gt;(</w:t>
      </w:r>
      <w:r>
        <w:rPr>
          <w:lang w:val="en-US"/>
        </w:rPr>
        <w:t>objName</w:t>
      </w:r>
      <w:r w:rsidRPr="00B36EBF">
        <w:rPr>
          <w:lang w:val="en-US"/>
        </w:rPr>
        <w:t xml:space="preserve"> </w:t>
      </w:r>
      <w:r>
        <w:t>квартиры</w:t>
      </w:r>
      <w:r w:rsidRPr="00B36EBF">
        <w:rPr>
          <w:lang w:val="en-US"/>
        </w:rPr>
        <w:t>), "numOnFloor":(</w:t>
      </w:r>
      <w:r>
        <w:t>Номер</w:t>
      </w:r>
      <w:r w:rsidRPr="00B36EBF">
        <w:rPr>
          <w:lang w:val="en-US"/>
        </w:rPr>
        <w:t xml:space="preserve"> </w:t>
      </w:r>
      <w:r>
        <w:t>квартиры</w:t>
      </w:r>
      <w:r w:rsidRPr="00B36EBF">
        <w:rPr>
          <w:lang w:val="en-US"/>
        </w:rPr>
        <w:t xml:space="preserve"> </w:t>
      </w:r>
      <w:r>
        <w:t>на</w:t>
      </w:r>
      <w:r w:rsidRPr="00B36EBF">
        <w:rPr>
          <w:lang w:val="en-US"/>
        </w:rPr>
        <w:t xml:space="preserve"> </w:t>
      </w:r>
      <w:r>
        <w:t>этаже</w:t>
      </w:r>
      <w:r w:rsidRPr="00B36EBF">
        <w:rPr>
          <w:lang w:val="en-US"/>
        </w:rPr>
        <w:t>)}]}]}</w:t>
      </w:r>
    </w:p>
    <w:p w:rsidR="002077F8" w:rsidRDefault="002077F8" w:rsidP="00B36EBF">
      <w:pPr>
        <w:rPr>
          <w:lang w:val="en-US"/>
        </w:rPr>
      </w:pPr>
    </w:p>
    <w:p w:rsidR="00A11AA2" w:rsidRDefault="00A11AA2" w:rsidP="00B36EBF">
      <w:pPr>
        <w:rPr>
          <w:lang w:val="en-US"/>
        </w:rPr>
      </w:pPr>
    </w:p>
    <w:p w:rsidR="00A11AA2" w:rsidRDefault="00A11AA2" w:rsidP="00B36EBF">
      <w:pPr>
        <w:rPr>
          <w:lang w:val="en-US"/>
        </w:rPr>
      </w:pPr>
      <w:r>
        <w:rPr>
          <w:lang w:val="en-US"/>
        </w:rPr>
        <w:lastRenderedPageBreak/>
        <w:t>getFlatName.php</w:t>
      </w:r>
    </w:p>
    <w:p w:rsidR="00A11AA2" w:rsidRDefault="00A11AA2" w:rsidP="00B36EBF">
      <w:r>
        <w:t>Возвращает информацию по квартире</w:t>
      </w:r>
    </w:p>
    <w:p w:rsidR="00A11AA2" w:rsidRPr="00A11AA2" w:rsidRDefault="00A11AA2" w:rsidP="00B36EBF">
      <w:pPr>
        <w:rPr>
          <w:lang w:val="en-US"/>
        </w:rPr>
      </w:pPr>
      <w:r>
        <w:t>Входные</w:t>
      </w:r>
      <w:r w:rsidRPr="00A11AA2">
        <w:rPr>
          <w:lang w:val="en-US"/>
        </w:rPr>
        <w:t xml:space="preserve"> </w:t>
      </w:r>
      <w:r>
        <w:rPr>
          <w:lang w:val="en-US"/>
        </w:rPr>
        <w:t>POST</w:t>
      </w:r>
      <w:r w:rsidRPr="00A11AA2">
        <w:rPr>
          <w:lang w:val="en-US"/>
        </w:rPr>
        <w:t xml:space="preserve"> </w:t>
      </w:r>
      <w:r>
        <w:t>данные</w:t>
      </w:r>
    </w:p>
    <w:p w:rsidR="00A11AA2" w:rsidRDefault="00A11AA2" w:rsidP="00A11AA2">
      <w:r w:rsidRPr="00A11AA2">
        <w:rPr>
          <w:lang w:val="en-US"/>
        </w:rPr>
        <w:t>numOnfFloor</w:t>
      </w:r>
      <w:r w:rsidRPr="00A11AA2">
        <w:rPr>
          <w:lang w:val="en-US"/>
        </w:rPr>
        <w:t xml:space="preserve"> </w:t>
      </w:r>
      <w:r>
        <w:rPr>
          <w:lang w:val="en-US"/>
        </w:rPr>
        <w:t>–</w:t>
      </w:r>
      <w:r w:rsidRPr="00A11AA2">
        <w:rPr>
          <w:lang w:val="en-US"/>
        </w:rPr>
        <w:t xml:space="preserve"> </w:t>
      </w:r>
      <w:r>
        <w:t>номер</w:t>
      </w:r>
      <w:r w:rsidRPr="00A11AA2">
        <w:rPr>
          <w:lang w:val="en-US"/>
        </w:rPr>
        <w:t xml:space="preserve"> </w:t>
      </w:r>
      <w:r>
        <w:t>квартиры</w:t>
      </w:r>
      <w:r w:rsidRPr="00A11AA2">
        <w:rPr>
          <w:lang w:val="en-US"/>
        </w:rPr>
        <w:t xml:space="preserve"> </w:t>
      </w:r>
      <w:r>
        <w:t>на</w:t>
      </w:r>
      <w:r w:rsidRPr="00A11AA2">
        <w:rPr>
          <w:lang w:val="en-US"/>
        </w:rPr>
        <w:t xml:space="preserve"> </w:t>
      </w:r>
      <w:r>
        <w:t>этаже</w:t>
      </w:r>
      <w:r w:rsidRPr="00A11AA2">
        <w:rPr>
          <w:lang w:val="en-US"/>
        </w:rPr>
        <w:t xml:space="preserve">, </w:t>
      </w:r>
      <w:r w:rsidRPr="00A11AA2">
        <w:rPr>
          <w:lang w:val="en-US"/>
        </w:rPr>
        <w:t>floor</w:t>
      </w:r>
      <w:r w:rsidRPr="00A11AA2">
        <w:rPr>
          <w:lang w:val="en-US"/>
        </w:rPr>
        <w:t xml:space="preserve"> </w:t>
      </w:r>
      <w:r>
        <w:rPr>
          <w:lang w:val="en-US"/>
        </w:rPr>
        <w:t>–</w:t>
      </w:r>
      <w:r w:rsidRPr="00A11AA2">
        <w:rPr>
          <w:lang w:val="en-US"/>
        </w:rPr>
        <w:t xml:space="preserve"> </w:t>
      </w:r>
      <w:r>
        <w:t>номер</w:t>
      </w:r>
      <w:r w:rsidRPr="00A11AA2">
        <w:rPr>
          <w:lang w:val="en-US"/>
        </w:rPr>
        <w:t xml:space="preserve"> </w:t>
      </w:r>
      <w:r>
        <w:t>этажа</w:t>
      </w:r>
      <w:r w:rsidRPr="00A11AA2">
        <w:rPr>
          <w:lang w:val="en-US"/>
        </w:rPr>
        <w:t xml:space="preserve">, </w:t>
      </w:r>
      <w:r w:rsidRPr="00A11AA2">
        <w:rPr>
          <w:lang w:val="en-US"/>
        </w:rPr>
        <w:t>section</w:t>
      </w:r>
      <w:r w:rsidRPr="00A11AA2">
        <w:rPr>
          <w:lang w:val="en-US"/>
        </w:rPr>
        <w:t xml:space="preserve"> – </w:t>
      </w:r>
      <w:r>
        <w:t>номер</w:t>
      </w:r>
      <w:r w:rsidRPr="00A11AA2">
        <w:rPr>
          <w:lang w:val="en-US"/>
        </w:rPr>
        <w:t xml:space="preserve"> </w:t>
      </w:r>
      <w:r>
        <w:t>секции</w:t>
      </w:r>
      <w:r w:rsidRPr="00A11AA2">
        <w:rPr>
          <w:lang w:val="en-US"/>
        </w:rPr>
        <w:t xml:space="preserve">, </w:t>
      </w:r>
      <w:r w:rsidRPr="00A11AA2">
        <w:rPr>
          <w:lang w:val="en-US"/>
        </w:rPr>
        <w:t>bObjName</w:t>
      </w:r>
      <w:r>
        <w:rPr>
          <w:lang w:val="en-US"/>
        </w:rPr>
        <w:t xml:space="preserve"> – objName </w:t>
      </w:r>
      <w:r>
        <w:t>корпуса</w:t>
      </w:r>
    </w:p>
    <w:p w:rsidR="00A11AA2" w:rsidRDefault="00A11AA2" w:rsidP="00A11AA2">
      <w:r>
        <w:t>ИЛИ</w:t>
      </w:r>
    </w:p>
    <w:p w:rsidR="00A11AA2" w:rsidRDefault="00A11AA2" w:rsidP="00A11AA2">
      <w:r w:rsidRPr="00A11AA2">
        <w:rPr>
          <w:lang w:val="en-US"/>
        </w:rPr>
        <w:t>number</w:t>
      </w:r>
      <w:r>
        <w:t xml:space="preserve"> – общедомовой номер квартиры, </w:t>
      </w:r>
      <w:r w:rsidRPr="00A11AA2">
        <w:rPr>
          <w:lang w:val="en-US"/>
        </w:rPr>
        <w:t>bObjName</w:t>
      </w:r>
      <w:r>
        <w:t xml:space="preserve"> – </w:t>
      </w:r>
      <w:r>
        <w:rPr>
          <w:lang w:val="en-US"/>
        </w:rPr>
        <w:t>objName</w:t>
      </w:r>
      <w:r w:rsidRPr="00A11AA2">
        <w:t xml:space="preserve"> </w:t>
      </w:r>
      <w:r>
        <w:t>корпуса</w:t>
      </w:r>
    </w:p>
    <w:p w:rsidR="00A11AA2" w:rsidRDefault="00A11AA2" w:rsidP="00A11AA2">
      <w:r>
        <w:t>ИЛИ</w:t>
      </w:r>
    </w:p>
    <w:p w:rsidR="00A11AA2" w:rsidRDefault="00A11AA2" w:rsidP="00A11AA2">
      <w:r w:rsidRPr="00A11AA2">
        <w:rPr>
          <w:lang w:val="en-US"/>
        </w:rPr>
        <w:t>aObjName</w:t>
      </w:r>
      <w:r>
        <w:t xml:space="preserve"> – </w:t>
      </w:r>
      <w:r>
        <w:rPr>
          <w:lang w:val="en-US"/>
        </w:rPr>
        <w:t>objName</w:t>
      </w:r>
      <w:r w:rsidRPr="00A11AA2">
        <w:t xml:space="preserve"> </w:t>
      </w:r>
      <w:r>
        <w:t>квартиры</w:t>
      </w:r>
    </w:p>
    <w:p w:rsidR="00A11AA2" w:rsidRDefault="00A11AA2" w:rsidP="00A11AA2">
      <w:r>
        <w:t>Выходные данные</w:t>
      </w:r>
    </w:p>
    <w:p w:rsidR="00A11AA2" w:rsidRPr="00A11AA2" w:rsidRDefault="00A11AA2" w:rsidP="00A11AA2">
      <w:r>
        <w:rPr>
          <w:lang w:val="en-US"/>
        </w:rPr>
        <w:t>json</w:t>
      </w:r>
      <w:r>
        <w:t xml:space="preserve"> </w:t>
      </w:r>
      <w:r w:rsidRPr="007A55C4">
        <w:t xml:space="preserve">{ </w:t>
      </w:r>
      <w:r w:rsidRPr="00EB7348">
        <w:t>"</w:t>
      </w:r>
      <w:r w:rsidRPr="007A55C4">
        <w:t>flatNum</w:t>
      </w:r>
      <w:r w:rsidRPr="00EB7348">
        <w:t>"</w:t>
      </w:r>
      <w:r w:rsidRPr="007A55C4">
        <w:t>:(</w:t>
      </w:r>
      <w:r>
        <w:t>общедомовой номер квартиры)</w:t>
      </w:r>
      <w:r w:rsidRPr="007A55C4">
        <w:t xml:space="preserve">, </w:t>
      </w:r>
      <w:r w:rsidRPr="00EB7348">
        <w:t>"</w:t>
      </w:r>
      <w:r w:rsidRPr="007A55C4">
        <w:t>roomCnt</w:t>
      </w:r>
      <w:r w:rsidRPr="00EB7348">
        <w:t>"</w:t>
      </w:r>
      <w:r>
        <w:t>:(число квартир)</w:t>
      </w:r>
      <w:r w:rsidRPr="007A55C4">
        <w:t xml:space="preserve">, </w:t>
      </w:r>
      <w:r w:rsidRPr="00EB7348">
        <w:t>"</w:t>
      </w:r>
      <w:r w:rsidRPr="007A55C4">
        <w:t>square</w:t>
      </w:r>
      <w:r w:rsidRPr="00EB7348">
        <w:t>"</w:t>
      </w:r>
      <w:r>
        <w:t>:(площадь квартиры)</w:t>
      </w:r>
      <w:r w:rsidRPr="007A55C4">
        <w:t xml:space="preserve">, </w:t>
      </w:r>
      <w:r w:rsidRPr="00EB7348">
        <w:t>"</w:t>
      </w:r>
      <w:r w:rsidRPr="007A55C4">
        <w:t>type</w:t>
      </w:r>
      <w:r w:rsidRPr="00EB7348">
        <w:t>"</w:t>
      </w:r>
      <w:r>
        <w:t>:(тип квартиры)</w:t>
      </w:r>
      <w:r w:rsidRPr="007A55C4">
        <w:t xml:space="preserve">, </w:t>
      </w:r>
      <w:r w:rsidRPr="00EB7348">
        <w:t>"</w:t>
      </w:r>
      <w:r w:rsidRPr="007A55C4">
        <w:t>floor</w:t>
      </w:r>
      <w:r w:rsidRPr="00EB7348">
        <w:t>"</w:t>
      </w:r>
      <w:r>
        <w:t>:(номер этажа)</w:t>
      </w:r>
      <w:r w:rsidRPr="007A55C4">
        <w:t xml:space="preserve">, </w:t>
      </w:r>
      <w:r w:rsidRPr="00EB7348">
        <w:t>"</w:t>
      </w:r>
      <w:r w:rsidRPr="007A55C4">
        <w:t>section</w:t>
      </w:r>
      <w:r w:rsidRPr="00EB7348">
        <w:t>"</w:t>
      </w:r>
      <w:r>
        <w:t>(имя секции)</w:t>
      </w:r>
      <w:r w:rsidRPr="007A55C4">
        <w:t xml:space="preserve">, </w:t>
      </w:r>
      <w:r w:rsidRPr="00EB7348">
        <w:t>"</w:t>
      </w:r>
      <w:r w:rsidRPr="007A55C4">
        <w:t>objName</w:t>
      </w:r>
      <w:r w:rsidRPr="00EB7348">
        <w:t>"</w:t>
      </w:r>
      <w:r w:rsidRPr="007A55C4">
        <w:t>=&gt;</w:t>
      </w:r>
      <w:r>
        <w:t>(</w:t>
      </w:r>
      <w:r>
        <w:rPr>
          <w:lang w:val="en-US"/>
        </w:rPr>
        <w:t>objName</w:t>
      </w:r>
      <w:r w:rsidRPr="00D63B1C">
        <w:t xml:space="preserve"> </w:t>
      </w:r>
      <w:r>
        <w:t>квартиры)</w:t>
      </w:r>
      <w:r w:rsidRPr="007A55C4">
        <w:t xml:space="preserve">, </w:t>
      </w:r>
      <w:r w:rsidRPr="00EB7348">
        <w:t>"</w:t>
      </w:r>
      <w:r w:rsidRPr="007A55C4">
        <w:t>numOnFloor</w:t>
      </w:r>
      <w:r w:rsidRPr="00EB7348">
        <w:t>"</w:t>
      </w:r>
      <w:r>
        <w:t>:(Номер квартиры на этаже)</w:t>
      </w:r>
      <w:r w:rsidRPr="00A11AA2">
        <w:t xml:space="preserve">, </w:t>
      </w:r>
      <w:r w:rsidRPr="00EB7348">
        <w:t>"</w:t>
      </w:r>
      <w:r>
        <w:rPr>
          <w:lang w:val="en-US"/>
        </w:rPr>
        <w:t>building</w:t>
      </w:r>
      <w:r w:rsidRPr="00EB7348">
        <w:t>"</w:t>
      </w:r>
      <w:r>
        <w:t>:(</w:t>
      </w:r>
      <w:r>
        <w:t>Имя корпуса</w:t>
      </w:r>
      <w:bookmarkStart w:id="0" w:name="_GoBack"/>
      <w:bookmarkEnd w:id="0"/>
      <w:r>
        <w:t>)</w:t>
      </w:r>
      <w:r w:rsidRPr="00A11AA2">
        <w:t xml:space="preserve"> </w:t>
      </w:r>
      <w:r w:rsidRPr="007A55C4">
        <w:t>}</w:t>
      </w:r>
    </w:p>
    <w:sectPr w:rsidR="00A11AA2" w:rsidRPr="00A11A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A3"/>
    <w:rsid w:val="000546EA"/>
    <w:rsid w:val="001744C3"/>
    <w:rsid w:val="002077F8"/>
    <w:rsid w:val="00226036"/>
    <w:rsid w:val="003C4FA3"/>
    <w:rsid w:val="00482A23"/>
    <w:rsid w:val="00642922"/>
    <w:rsid w:val="007A55C4"/>
    <w:rsid w:val="008E451D"/>
    <w:rsid w:val="00A11AA2"/>
    <w:rsid w:val="00B36EBF"/>
    <w:rsid w:val="00D63B1C"/>
    <w:rsid w:val="00EB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2DE275-0D58-4186-9684-8F0AA03B2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983E7F15-A9B3-48A1-A44C-8C89BA7C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</cp:revision>
  <dcterms:created xsi:type="dcterms:W3CDTF">2018-02-11T14:12:00Z</dcterms:created>
  <dcterms:modified xsi:type="dcterms:W3CDTF">2018-02-19T18:24:00Z</dcterms:modified>
</cp:coreProperties>
</file>